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bookmarkStart w:id="0" w:name="_GoBack"/>
      <w:bookmarkEnd w:id="0"/>
    </w:p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2C34F9" w:rsidRPr="001C45C9" w:rsidRDefault="001C45C9" w:rsidP="00F3198B">
      <w:pPr>
        <w:pStyle w:val="BodyText2"/>
        <w:jc w:val="left"/>
        <w:rPr>
          <w:rFonts w:asciiTheme="minorHAnsi" w:hAnsiTheme="minorHAnsi"/>
          <w:b w:val="0"/>
          <w:bCs w:val="0"/>
          <w:sz w:val="36"/>
          <w:szCs w:val="36"/>
        </w:rPr>
      </w:pPr>
      <w:r w:rsidRPr="001C45C9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6337DF1" wp14:editId="60737AFD">
            <wp:simplePos x="0" y="0"/>
            <wp:positionH relativeFrom="column">
              <wp:posOffset>5303520</wp:posOffset>
            </wp:positionH>
            <wp:positionV relativeFrom="page">
              <wp:posOffset>371933</wp:posOffset>
            </wp:positionV>
            <wp:extent cx="1008000" cy="1710000"/>
            <wp:effectExtent l="0" t="0" r="1905" b="5080"/>
            <wp:wrapNone/>
            <wp:docPr id="1" name="Picture 1" descr="RGB_Twyford Academie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_Twyford Academies Tr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F9" w:rsidRPr="001C45C9">
        <w:rPr>
          <w:rFonts w:asciiTheme="minorHAnsi" w:hAnsiTheme="minorHAnsi"/>
          <w:b w:val="0"/>
          <w:bCs w:val="0"/>
          <w:sz w:val="36"/>
          <w:szCs w:val="36"/>
        </w:rPr>
        <w:t xml:space="preserve">INFORMATION FOR PROSPECTIVE </w:t>
      </w:r>
      <w:r w:rsidR="009D24D8" w:rsidRPr="001C45C9">
        <w:rPr>
          <w:rFonts w:asciiTheme="minorHAnsi" w:hAnsiTheme="minorHAnsi"/>
          <w:b w:val="0"/>
          <w:bCs w:val="0"/>
          <w:sz w:val="36"/>
          <w:szCs w:val="36"/>
        </w:rPr>
        <w:t>MEMBERS OF SCHOOL APPEALS PANELS</w:t>
      </w:r>
    </w:p>
    <w:p w:rsidR="002C34F9" w:rsidRPr="001C45C9" w:rsidRDefault="002C34F9" w:rsidP="00F3198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C34F9" w:rsidRPr="001C45C9" w:rsidRDefault="002C34F9" w:rsidP="00F3198B">
      <w:pPr>
        <w:rPr>
          <w:rFonts w:asciiTheme="minorHAnsi" w:hAnsiTheme="minorHAnsi" w:cs="Arial"/>
          <w:sz w:val="22"/>
          <w:szCs w:val="22"/>
        </w:rPr>
      </w:pPr>
      <w:r w:rsidRPr="001C45C9">
        <w:rPr>
          <w:rFonts w:asciiTheme="minorHAnsi" w:hAnsiTheme="minorHAnsi" w:cs="Arial"/>
          <w:sz w:val="22"/>
          <w:szCs w:val="22"/>
        </w:rPr>
        <w:t xml:space="preserve">Contents: </w:t>
      </w:r>
    </w:p>
    <w:p w:rsidR="002C34F9" w:rsidRPr="001C45C9" w:rsidRDefault="002C34F9" w:rsidP="00F3198B">
      <w:pPr>
        <w:rPr>
          <w:rFonts w:asciiTheme="minorHAnsi" w:hAnsiTheme="minorHAnsi" w:cs="Arial"/>
          <w:sz w:val="22"/>
          <w:szCs w:val="22"/>
        </w:rPr>
      </w:pPr>
    </w:p>
    <w:p w:rsidR="002C34F9" w:rsidRPr="001C45C9" w:rsidRDefault="00B30F94" w:rsidP="00F3198B">
      <w:pPr>
        <w:rPr>
          <w:rFonts w:asciiTheme="minorHAnsi" w:hAnsiTheme="minorHAnsi" w:cs="Arial"/>
          <w:sz w:val="22"/>
          <w:szCs w:val="22"/>
        </w:rPr>
      </w:pPr>
      <w:r w:rsidRPr="001C45C9">
        <w:rPr>
          <w:rFonts w:asciiTheme="minorHAnsi" w:hAnsiTheme="minorHAnsi" w:cs="Arial"/>
          <w:sz w:val="22"/>
          <w:szCs w:val="22"/>
        </w:rPr>
        <w:t>1. A brief guide</w:t>
      </w:r>
      <w:r w:rsidR="00CD09BB" w:rsidRPr="001C45C9">
        <w:rPr>
          <w:rFonts w:asciiTheme="minorHAnsi" w:hAnsiTheme="minorHAnsi" w:cs="Arial"/>
          <w:sz w:val="22"/>
          <w:szCs w:val="22"/>
        </w:rPr>
        <w:t xml:space="preserve"> to school</w:t>
      </w:r>
      <w:r w:rsidRPr="001C45C9">
        <w:rPr>
          <w:rFonts w:asciiTheme="minorHAnsi" w:hAnsiTheme="minorHAnsi" w:cs="Arial"/>
          <w:sz w:val="22"/>
          <w:szCs w:val="22"/>
        </w:rPr>
        <w:t xml:space="preserve"> admission and exclusion </w:t>
      </w:r>
      <w:r w:rsidR="00CD09BB" w:rsidRPr="001C45C9">
        <w:rPr>
          <w:rFonts w:asciiTheme="minorHAnsi" w:hAnsiTheme="minorHAnsi" w:cs="Arial"/>
          <w:sz w:val="22"/>
          <w:szCs w:val="22"/>
        </w:rPr>
        <w:t xml:space="preserve">appeals </w:t>
      </w:r>
    </w:p>
    <w:p w:rsidR="002C34F9" w:rsidRPr="001C45C9" w:rsidRDefault="002C34F9" w:rsidP="00F3198B">
      <w:pPr>
        <w:rPr>
          <w:rFonts w:asciiTheme="minorHAnsi" w:hAnsiTheme="minorHAnsi" w:cs="Arial"/>
          <w:sz w:val="22"/>
          <w:szCs w:val="22"/>
        </w:rPr>
      </w:pPr>
    </w:p>
    <w:p w:rsidR="00B30F94" w:rsidRPr="001C45C9" w:rsidRDefault="00B30F94" w:rsidP="00F3198B">
      <w:pPr>
        <w:rPr>
          <w:rFonts w:asciiTheme="minorHAnsi" w:hAnsiTheme="minorHAnsi" w:cs="Arial"/>
          <w:sz w:val="22"/>
          <w:szCs w:val="22"/>
        </w:rPr>
      </w:pPr>
      <w:r w:rsidRPr="001C45C9">
        <w:rPr>
          <w:rFonts w:asciiTheme="minorHAnsi" w:hAnsiTheme="minorHAnsi" w:cs="Arial"/>
          <w:sz w:val="22"/>
          <w:szCs w:val="22"/>
        </w:rPr>
        <w:t>2</w:t>
      </w:r>
      <w:r w:rsidR="002C34F9" w:rsidRPr="001C45C9">
        <w:rPr>
          <w:rFonts w:asciiTheme="minorHAnsi" w:hAnsiTheme="minorHAnsi" w:cs="Arial"/>
          <w:sz w:val="22"/>
          <w:szCs w:val="22"/>
        </w:rPr>
        <w:t xml:space="preserve">. </w:t>
      </w:r>
      <w:r w:rsidRPr="001C45C9">
        <w:rPr>
          <w:rFonts w:asciiTheme="minorHAnsi" w:hAnsiTheme="minorHAnsi" w:cs="Arial"/>
          <w:sz w:val="22"/>
          <w:szCs w:val="22"/>
        </w:rPr>
        <w:t xml:space="preserve">Person specification </w:t>
      </w:r>
    </w:p>
    <w:p w:rsidR="00B30F94" w:rsidRPr="001C45C9" w:rsidRDefault="00B30F94" w:rsidP="00F3198B">
      <w:pPr>
        <w:rPr>
          <w:rFonts w:asciiTheme="minorHAnsi" w:hAnsiTheme="minorHAnsi" w:cs="Arial"/>
          <w:sz w:val="22"/>
          <w:szCs w:val="22"/>
        </w:rPr>
      </w:pPr>
    </w:p>
    <w:p w:rsidR="002C34F9" w:rsidRPr="001C45C9" w:rsidRDefault="00B30F94" w:rsidP="00F3198B">
      <w:pPr>
        <w:rPr>
          <w:rFonts w:asciiTheme="minorHAnsi" w:hAnsiTheme="minorHAnsi" w:cs="Arial"/>
          <w:sz w:val="22"/>
          <w:szCs w:val="22"/>
        </w:rPr>
      </w:pPr>
      <w:r w:rsidRPr="001C45C9">
        <w:rPr>
          <w:rFonts w:asciiTheme="minorHAnsi" w:hAnsiTheme="minorHAnsi" w:cs="Arial"/>
          <w:sz w:val="22"/>
          <w:szCs w:val="22"/>
        </w:rPr>
        <w:t xml:space="preserve">3. </w:t>
      </w:r>
      <w:r w:rsidR="002C34F9" w:rsidRPr="001C45C9">
        <w:rPr>
          <w:rFonts w:asciiTheme="minorHAnsi" w:hAnsiTheme="minorHAnsi" w:cs="Arial"/>
          <w:sz w:val="22"/>
          <w:szCs w:val="22"/>
        </w:rPr>
        <w:t>Application form</w:t>
      </w:r>
    </w:p>
    <w:p w:rsidR="002C34F9" w:rsidRPr="001C45C9" w:rsidRDefault="002C34F9" w:rsidP="00F3198B">
      <w:pPr>
        <w:rPr>
          <w:rFonts w:asciiTheme="minorHAnsi" w:hAnsiTheme="minorHAnsi" w:cs="Arial"/>
          <w:sz w:val="22"/>
          <w:szCs w:val="22"/>
        </w:rPr>
      </w:pPr>
    </w:p>
    <w:p w:rsidR="005D400E" w:rsidRPr="001C45C9" w:rsidRDefault="005D400E" w:rsidP="00F3198B">
      <w:pPr>
        <w:rPr>
          <w:rFonts w:asciiTheme="minorHAnsi" w:hAnsiTheme="minorHAnsi" w:cs="Arial"/>
          <w:sz w:val="22"/>
          <w:szCs w:val="22"/>
        </w:rPr>
      </w:pPr>
    </w:p>
    <w:p w:rsidR="00A51238" w:rsidRPr="001C45C9" w:rsidRDefault="00C47A30" w:rsidP="00F3198B">
      <w:pPr>
        <w:rPr>
          <w:rFonts w:asciiTheme="minorHAnsi" w:hAnsiTheme="minorHAnsi" w:cs="Arial"/>
          <w:sz w:val="22"/>
          <w:szCs w:val="22"/>
        </w:rPr>
      </w:pPr>
      <w:r w:rsidRPr="001C45C9">
        <w:rPr>
          <w:rFonts w:asciiTheme="minorHAnsi" w:hAnsiTheme="minorHAnsi" w:cs="Arial"/>
          <w:sz w:val="22"/>
          <w:szCs w:val="22"/>
        </w:rPr>
        <w:t xml:space="preserve">National guidance </w:t>
      </w:r>
      <w:r w:rsidR="0032200A" w:rsidRPr="001C45C9">
        <w:rPr>
          <w:rFonts w:asciiTheme="minorHAnsi" w:hAnsiTheme="minorHAnsi" w:cs="Arial"/>
          <w:sz w:val="22"/>
          <w:szCs w:val="22"/>
        </w:rPr>
        <w:t xml:space="preserve">can </w:t>
      </w:r>
      <w:r w:rsidR="00844150" w:rsidRPr="001C45C9">
        <w:rPr>
          <w:rFonts w:asciiTheme="minorHAnsi" w:hAnsiTheme="minorHAnsi" w:cs="Arial"/>
          <w:sz w:val="22"/>
          <w:szCs w:val="22"/>
        </w:rPr>
        <w:t xml:space="preserve">be found at: </w:t>
      </w:r>
      <w:hyperlink r:id="rId9" w:history="1">
        <w:r w:rsidR="0032200A" w:rsidRPr="001C45C9">
          <w:rPr>
            <w:rStyle w:val="Hyperlink"/>
            <w:rFonts w:asciiTheme="minorHAnsi" w:hAnsiTheme="minorHAnsi" w:cs="Arial"/>
            <w:sz w:val="22"/>
            <w:szCs w:val="22"/>
          </w:rPr>
          <w:t>http://www.direct.gov.uk/en/Parents/Schoolslearninganddevelopment/ChoosingASchool/DG_4016309</w:t>
        </w:r>
      </w:hyperlink>
      <w:r w:rsidR="001F6558" w:rsidRPr="001C45C9">
        <w:rPr>
          <w:rFonts w:asciiTheme="minorHAnsi" w:hAnsiTheme="minorHAnsi" w:cs="Arial"/>
          <w:sz w:val="22"/>
          <w:szCs w:val="22"/>
        </w:rPr>
        <w:t xml:space="preserve"> </w:t>
      </w:r>
    </w:p>
    <w:p w:rsidR="00A51238" w:rsidRPr="001C45C9" w:rsidRDefault="00A51238" w:rsidP="00F3198B">
      <w:pPr>
        <w:rPr>
          <w:rFonts w:asciiTheme="minorHAnsi" w:hAnsiTheme="minorHAnsi" w:cs="Arial"/>
          <w:sz w:val="22"/>
          <w:szCs w:val="22"/>
        </w:rPr>
      </w:pPr>
    </w:p>
    <w:p w:rsidR="00A51238" w:rsidRDefault="00A51238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1C45C9" w:rsidRPr="001C45C9" w:rsidRDefault="001C45C9" w:rsidP="00F3198B">
      <w:pPr>
        <w:rPr>
          <w:rFonts w:asciiTheme="minorHAnsi" w:hAnsiTheme="minorHAnsi" w:cs="Arial"/>
          <w:sz w:val="22"/>
          <w:szCs w:val="22"/>
        </w:rPr>
      </w:pPr>
    </w:p>
    <w:p w:rsidR="00722FCA" w:rsidRPr="001C45C9" w:rsidRDefault="00B30F94" w:rsidP="00722FCA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1C45C9">
        <w:rPr>
          <w:rFonts w:asciiTheme="minorHAnsi" w:hAnsiTheme="minorHAnsi" w:cs="Arial"/>
          <w:bCs/>
          <w:sz w:val="22"/>
          <w:szCs w:val="22"/>
        </w:rPr>
        <w:lastRenderedPageBreak/>
        <w:t xml:space="preserve">1. A brief guide to school admission and exclusion appeals </w:t>
      </w: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b/>
          <w:sz w:val="22"/>
          <w:szCs w:val="22"/>
          <w:lang w:eastAsia="en-GB"/>
        </w:rPr>
        <w:t>WHAT DO SCHOOL ADMISSION APPEAL PANELS DO?</w:t>
      </w: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They hear appeals by parents</w:t>
      </w:r>
      <w:r w:rsidR="00590014" w:rsidRPr="001C45C9">
        <w:rPr>
          <w:rFonts w:asciiTheme="minorHAnsi" w:hAnsiTheme="minorHAnsi" w:cs="Arial"/>
          <w:sz w:val="22"/>
          <w:szCs w:val="22"/>
          <w:lang w:eastAsia="en-GB"/>
        </w:rPr>
        <w:t xml:space="preserve">/guardians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against decisions </w:t>
      </w:r>
      <w:r w:rsidR="00590014" w:rsidRPr="001C45C9">
        <w:rPr>
          <w:rFonts w:asciiTheme="minorHAnsi" w:hAnsiTheme="minorHAnsi" w:cs="Arial"/>
          <w:sz w:val="22"/>
          <w:szCs w:val="22"/>
          <w:lang w:eastAsia="en-GB"/>
        </w:rPr>
        <w:t xml:space="preserve">of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admissions authorities (this is the council for community schools and the school itself for voluntary aided and foundation schools) to refuse them</w:t>
      </w:r>
      <w:r w:rsidR="00590014" w:rsidRPr="001C45C9">
        <w:rPr>
          <w:rFonts w:asciiTheme="minorHAnsi" w:hAnsiTheme="minorHAnsi" w:cs="Arial"/>
          <w:sz w:val="22"/>
          <w:szCs w:val="22"/>
          <w:lang w:eastAsia="en-GB"/>
        </w:rPr>
        <w:t xml:space="preserve"> a place at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590014" w:rsidRPr="001C45C9">
        <w:rPr>
          <w:rFonts w:asciiTheme="minorHAnsi" w:hAnsiTheme="minorHAnsi" w:cs="Arial"/>
          <w:sz w:val="22"/>
          <w:szCs w:val="22"/>
          <w:lang w:eastAsia="en-GB"/>
        </w:rPr>
        <w:t xml:space="preserve">a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school they </w:t>
      </w:r>
      <w:r w:rsidR="00590014" w:rsidRPr="001C45C9">
        <w:rPr>
          <w:rFonts w:asciiTheme="minorHAnsi" w:hAnsiTheme="minorHAnsi" w:cs="Arial"/>
          <w:sz w:val="22"/>
          <w:szCs w:val="22"/>
          <w:lang w:eastAsia="en-GB"/>
        </w:rPr>
        <w:t xml:space="preserve">applied to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for their child to attend.</w:t>
      </w:r>
    </w:p>
    <w:p w:rsidR="00ED759A" w:rsidRPr="001C45C9" w:rsidRDefault="00ED759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ED759A" w:rsidRPr="001C45C9" w:rsidRDefault="00ED759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Admission appeals come in two forms</w:t>
      </w:r>
      <w:r w:rsidR="001B0CDC" w:rsidRPr="001C45C9">
        <w:rPr>
          <w:rFonts w:asciiTheme="minorHAnsi" w:hAnsiTheme="minorHAnsi" w:cs="Arial"/>
          <w:sz w:val="22"/>
          <w:szCs w:val="22"/>
          <w:lang w:eastAsia="en-GB"/>
        </w:rPr>
        <w:t xml:space="preserve">: those made </w:t>
      </w:r>
      <w:r w:rsidR="009076E4" w:rsidRPr="001C45C9">
        <w:rPr>
          <w:rFonts w:asciiTheme="minorHAnsi" w:hAnsiTheme="minorHAnsi" w:cs="Arial"/>
          <w:sz w:val="22"/>
          <w:szCs w:val="22"/>
          <w:lang w:eastAsia="en-GB"/>
        </w:rPr>
        <w:t>after the</w:t>
      </w:r>
      <w:r w:rsidR="001B0CDC" w:rsidRPr="001C45C9">
        <w:rPr>
          <w:rFonts w:asciiTheme="minorHAnsi" w:hAnsiTheme="minorHAnsi" w:cs="Arial"/>
          <w:sz w:val="22"/>
          <w:szCs w:val="22"/>
          <w:lang w:eastAsia="en-GB"/>
        </w:rPr>
        <w:t xml:space="preserve"> primary/ secondary admissions round and in year appeals. These are commonly referred to as summer and </w:t>
      </w:r>
      <w:r w:rsidR="00A1155F" w:rsidRPr="001C45C9">
        <w:rPr>
          <w:rFonts w:asciiTheme="minorHAnsi" w:hAnsiTheme="minorHAnsi" w:cs="Arial"/>
          <w:sz w:val="22"/>
          <w:szCs w:val="22"/>
          <w:lang w:eastAsia="en-GB"/>
        </w:rPr>
        <w:t>in year</w:t>
      </w:r>
      <w:r w:rsidR="001B0CDC" w:rsidRPr="001C45C9">
        <w:rPr>
          <w:rFonts w:asciiTheme="minorHAnsi" w:hAnsiTheme="minorHAnsi" w:cs="Arial"/>
          <w:sz w:val="22"/>
          <w:szCs w:val="22"/>
          <w:lang w:eastAsia="en-GB"/>
        </w:rPr>
        <w:t xml:space="preserve"> appeals respectively and will be throughout the rest of this </w:t>
      </w:r>
      <w:r w:rsidR="005C123E" w:rsidRPr="001C45C9">
        <w:rPr>
          <w:rFonts w:asciiTheme="minorHAnsi" w:hAnsiTheme="minorHAnsi" w:cs="Arial"/>
          <w:sz w:val="22"/>
          <w:szCs w:val="22"/>
          <w:lang w:eastAsia="en-GB"/>
        </w:rPr>
        <w:t>guide</w:t>
      </w:r>
      <w:r w:rsidR="001B0CDC" w:rsidRPr="001C45C9">
        <w:rPr>
          <w:rFonts w:asciiTheme="minorHAnsi" w:hAnsiTheme="minorHAnsi" w:cs="Arial"/>
          <w:sz w:val="22"/>
          <w:szCs w:val="22"/>
          <w:lang w:eastAsia="en-GB"/>
        </w:rPr>
        <w:t xml:space="preserve">. </w:t>
      </w:r>
    </w:p>
    <w:p w:rsidR="001B0CDC" w:rsidRPr="001C45C9" w:rsidRDefault="001B0CDC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1B0CDC" w:rsidRPr="001C45C9" w:rsidRDefault="001B0CDC" w:rsidP="001B0C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Summer appeals relate to pupils being allocated entry lev</w:t>
      </w:r>
      <w:r w:rsidR="002150DB" w:rsidRPr="001C45C9">
        <w:rPr>
          <w:rFonts w:asciiTheme="minorHAnsi" w:hAnsiTheme="minorHAnsi" w:cs="Arial"/>
          <w:sz w:val="22"/>
          <w:szCs w:val="22"/>
          <w:lang w:eastAsia="en-GB"/>
        </w:rPr>
        <w:t xml:space="preserve">el places in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year seven. </w:t>
      </w:r>
    </w:p>
    <w:p w:rsidR="003269DA" w:rsidRPr="001C45C9" w:rsidRDefault="003269DA" w:rsidP="001B0C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BD385A" w:rsidRPr="001C45C9" w:rsidRDefault="00A1155F" w:rsidP="001B0C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In year</w:t>
      </w:r>
      <w:r w:rsidR="003269DA" w:rsidRPr="001C45C9">
        <w:rPr>
          <w:rFonts w:asciiTheme="minorHAnsi" w:hAnsiTheme="minorHAnsi" w:cs="Arial"/>
          <w:sz w:val="22"/>
          <w:szCs w:val="22"/>
          <w:lang w:eastAsia="en-GB"/>
        </w:rPr>
        <w:t xml:space="preserve"> appeals can be submitted at any time and for any year</w:t>
      </w:r>
      <w:r w:rsidR="006F6FDA" w:rsidRPr="001C45C9">
        <w:rPr>
          <w:rFonts w:asciiTheme="minorHAnsi" w:hAnsiTheme="minorHAnsi" w:cs="Arial"/>
          <w:sz w:val="22"/>
          <w:szCs w:val="22"/>
          <w:lang w:eastAsia="en-GB"/>
        </w:rPr>
        <w:t xml:space="preserve"> group</w:t>
      </w:r>
      <w:r w:rsidR="003269DA" w:rsidRPr="001C45C9">
        <w:rPr>
          <w:rFonts w:asciiTheme="minorHAnsi" w:hAnsiTheme="minorHAnsi" w:cs="Arial"/>
          <w:sz w:val="22"/>
          <w:szCs w:val="22"/>
          <w:lang w:eastAsia="en-GB"/>
        </w:rPr>
        <w:t xml:space="preserve">. </w:t>
      </w:r>
      <w:r w:rsidR="00BD385A" w:rsidRPr="001C45C9">
        <w:rPr>
          <w:rFonts w:asciiTheme="minorHAnsi" w:hAnsiTheme="minorHAnsi" w:cs="Arial"/>
          <w:sz w:val="22"/>
          <w:szCs w:val="22"/>
          <w:lang w:eastAsia="en-GB"/>
        </w:rPr>
        <w:t xml:space="preserve">They relate to either: </w:t>
      </w:r>
    </w:p>
    <w:p w:rsidR="003269DA" w:rsidRPr="001C45C9" w:rsidRDefault="00BD385A" w:rsidP="00BD385A">
      <w:pPr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pupils whose parents</w:t>
      </w:r>
      <w:r w:rsidR="00590014" w:rsidRPr="001C45C9">
        <w:rPr>
          <w:rFonts w:asciiTheme="minorHAnsi" w:hAnsiTheme="minorHAnsi" w:cs="Arial"/>
          <w:sz w:val="22"/>
          <w:szCs w:val="22"/>
          <w:lang w:eastAsia="en-GB"/>
        </w:rPr>
        <w:t>/guardians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590014" w:rsidRPr="001C45C9">
        <w:rPr>
          <w:rFonts w:asciiTheme="minorHAnsi" w:hAnsiTheme="minorHAnsi" w:cs="Arial"/>
          <w:sz w:val="22"/>
          <w:szCs w:val="22"/>
          <w:lang w:eastAsia="en-GB"/>
        </w:rPr>
        <w:t xml:space="preserve">apply for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them to change schools within the </w:t>
      </w:r>
      <w:r w:rsidR="001C45C9">
        <w:rPr>
          <w:rFonts w:asciiTheme="minorHAnsi" w:hAnsiTheme="minorHAnsi" w:cs="Arial"/>
          <w:sz w:val="22"/>
          <w:szCs w:val="22"/>
          <w:lang w:eastAsia="en-GB"/>
        </w:rPr>
        <w:t xml:space="preserve">Ealing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Borough and have been refused a place at their preferred alternative school; or</w:t>
      </w:r>
    </w:p>
    <w:p w:rsidR="00BD385A" w:rsidRPr="001C45C9" w:rsidRDefault="006F6FDA" w:rsidP="00BD385A">
      <w:pPr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pupils who have recently moved into the Borough and been refused a place at their preferred school. </w:t>
      </w: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b/>
          <w:sz w:val="22"/>
          <w:szCs w:val="22"/>
          <w:lang w:eastAsia="en-GB"/>
        </w:rPr>
        <w:t xml:space="preserve">WHAT DO SCHOOL </w:t>
      </w:r>
      <w:r w:rsidR="00590014" w:rsidRPr="001C45C9">
        <w:rPr>
          <w:rFonts w:asciiTheme="minorHAnsi" w:hAnsiTheme="minorHAnsi" w:cs="Arial"/>
          <w:b/>
          <w:sz w:val="22"/>
          <w:szCs w:val="22"/>
          <w:lang w:eastAsia="en-GB"/>
        </w:rPr>
        <w:t>INDEPENDENT REVIEW</w:t>
      </w:r>
      <w:r w:rsidRPr="001C45C9">
        <w:rPr>
          <w:rFonts w:asciiTheme="minorHAnsi" w:hAnsiTheme="minorHAnsi" w:cs="Arial"/>
          <w:b/>
          <w:sz w:val="22"/>
          <w:szCs w:val="22"/>
          <w:lang w:eastAsia="en-GB"/>
        </w:rPr>
        <w:t xml:space="preserve"> PANELS DO?</w:t>
      </w: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They hear appeals by parents against decisions to exclude a pupil from a school</w:t>
      </w:r>
      <w:r w:rsidR="00FA1909" w:rsidRPr="001C45C9">
        <w:rPr>
          <w:rFonts w:asciiTheme="minorHAnsi" w:hAnsiTheme="minorHAnsi" w:cs="Arial"/>
          <w:sz w:val="22"/>
          <w:szCs w:val="22"/>
          <w:lang w:eastAsia="en-GB"/>
        </w:rPr>
        <w:t xml:space="preserve"> permanently. </w:t>
      </w: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b/>
          <w:sz w:val="22"/>
          <w:szCs w:val="22"/>
          <w:lang w:eastAsia="en-GB"/>
        </w:rPr>
        <w:t>WHO MAY SERVE ON THE PANELS?</w:t>
      </w:r>
    </w:p>
    <w:p w:rsidR="00224EFC" w:rsidRPr="001C45C9" w:rsidRDefault="002150DB" w:rsidP="00224EF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Our </w:t>
      </w:r>
      <w:r w:rsidR="00224EFC" w:rsidRPr="001C45C9">
        <w:rPr>
          <w:rFonts w:asciiTheme="minorHAnsi" w:hAnsiTheme="minorHAnsi" w:cs="Arial"/>
          <w:sz w:val="22"/>
          <w:szCs w:val="22"/>
          <w:lang w:eastAsia="en-GB"/>
        </w:rPr>
        <w:t xml:space="preserve">panels consist of </w:t>
      </w:r>
      <w:r w:rsidR="008E6D8E" w:rsidRPr="001C45C9">
        <w:rPr>
          <w:rFonts w:asciiTheme="minorHAnsi" w:hAnsiTheme="minorHAnsi" w:cs="Arial"/>
          <w:sz w:val="22"/>
          <w:szCs w:val="22"/>
          <w:lang w:eastAsia="en-GB"/>
        </w:rPr>
        <w:t>three</w:t>
      </w:r>
      <w:r w:rsidR="00224EFC" w:rsidRPr="001C45C9">
        <w:rPr>
          <w:rFonts w:asciiTheme="minorHAnsi" w:hAnsiTheme="minorHAnsi" w:cs="Arial"/>
          <w:sz w:val="22"/>
          <w:szCs w:val="22"/>
          <w:lang w:eastAsia="en-GB"/>
        </w:rPr>
        <w:t xml:space="preserve"> members. </w:t>
      </w:r>
    </w:p>
    <w:p w:rsidR="00224EFC" w:rsidRPr="001C45C9" w:rsidRDefault="00224EFC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224EFC" w:rsidRPr="001C45C9" w:rsidRDefault="00224EFC" w:rsidP="00722FCA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i/>
          <w:sz w:val="22"/>
          <w:szCs w:val="22"/>
          <w:lang w:eastAsia="en-GB"/>
        </w:rPr>
        <w:t xml:space="preserve">Admission appeals </w:t>
      </w: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Each Panel must have at least one lay member. This is someone who has not been involved professionally in running of a school or teaching in one. This does not stop someone who is (or has been) a school </w:t>
      </w:r>
      <w:proofErr w:type="gramStart"/>
      <w:r w:rsidRPr="001C45C9">
        <w:rPr>
          <w:rFonts w:asciiTheme="minorHAnsi" w:hAnsiTheme="minorHAnsi" w:cs="Arial"/>
          <w:sz w:val="22"/>
          <w:szCs w:val="22"/>
          <w:lang w:eastAsia="en-GB"/>
        </w:rPr>
        <w:t>governor, or</w:t>
      </w:r>
      <w:proofErr w:type="gramEnd"/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been involved with a school in a voluntary capacity from being a lay member.</w:t>
      </w: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224EFC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Each panel must have at least one</w:t>
      </w:r>
      <w:r w:rsidR="008E6D8E"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member </w:t>
      </w:r>
      <w:r w:rsidR="00224EFC" w:rsidRPr="001C45C9">
        <w:rPr>
          <w:rFonts w:asciiTheme="minorHAnsi" w:hAnsiTheme="minorHAnsi" w:cs="Arial"/>
          <w:sz w:val="22"/>
          <w:szCs w:val="22"/>
          <w:lang w:eastAsia="en-GB"/>
        </w:rPr>
        <w:t>who</w:t>
      </w:r>
      <w:r w:rsidR="009076E4" w:rsidRPr="001C45C9">
        <w:rPr>
          <w:rFonts w:asciiTheme="minorHAnsi" w:hAnsiTheme="minorHAnsi" w:cs="Arial"/>
          <w:sz w:val="22"/>
          <w:szCs w:val="22"/>
          <w:lang w:eastAsia="en-GB"/>
        </w:rPr>
        <w:t xml:space="preserve"> either</w:t>
      </w:r>
      <w:r w:rsidR="00224EFC" w:rsidRPr="001C45C9">
        <w:rPr>
          <w:rFonts w:asciiTheme="minorHAnsi" w:hAnsiTheme="minorHAnsi" w:cs="Arial"/>
          <w:sz w:val="22"/>
          <w:szCs w:val="22"/>
          <w:lang w:eastAsia="en-GB"/>
        </w:rPr>
        <w:t>:</w:t>
      </w:r>
    </w:p>
    <w:p w:rsidR="00224EFC" w:rsidRPr="001C45C9" w:rsidRDefault="00224EFC" w:rsidP="00224EFC">
      <w:pPr>
        <w:numPr>
          <w:ilvl w:val="0"/>
          <w:numId w:val="23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Has </w:t>
      </w:r>
      <w:r w:rsidR="00722FCA" w:rsidRPr="001C45C9">
        <w:rPr>
          <w:rFonts w:asciiTheme="minorHAnsi" w:hAnsiTheme="minorHAnsi" w:cs="Arial"/>
          <w:sz w:val="22"/>
          <w:szCs w:val="22"/>
          <w:lang w:eastAsia="en-GB"/>
        </w:rPr>
        <w:t>experience in education (such as a teacher, act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ive or retired);</w:t>
      </w:r>
      <w:r w:rsidR="009076E4" w:rsidRPr="001C45C9">
        <w:rPr>
          <w:rFonts w:asciiTheme="minorHAnsi" w:hAnsiTheme="minorHAnsi" w:cs="Arial"/>
          <w:sz w:val="22"/>
          <w:szCs w:val="22"/>
          <w:lang w:eastAsia="en-GB"/>
        </w:rPr>
        <w:t xml:space="preserve"> or</w:t>
      </w:r>
    </w:p>
    <w:p w:rsidR="00224EFC" w:rsidRPr="001C45C9" w:rsidRDefault="00224EFC" w:rsidP="00224EFC">
      <w:pPr>
        <w:numPr>
          <w:ilvl w:val="0"/>
          <w:numId w:val="23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Has </w:t>
      </w:r>
      <w:r w:rsidR="00722FCA" w:rsidRPr="001C45C9">
        <w:rPr>
          <w:rFonts w:asciiTheme="minorHAnsi" w:hAnsiTheme="minorHAnsi" w:cs="Arial"/>
          <w:sz w:val="22"/>
          <w:szCs w:val="22"/>
          <w:lang w:eastAsia="en-GB"/>
        </w:rPr>
        <w:t>knowledge of educational conditions in the loca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l area - e.g. a social worker or </w:t>
      </w:r>
      <w:r w:rsidR="00722FCA" w:rsidRPr="001C45C9">
        <w:rPr>
          <w:rFonts w:asciiTheme="minorHAnsi" w:hAnsiTheme="minorHAnsi" w:cs="Arial"/>
          <w:sz w:val="22"/>
          <w:szCs w:val="22"/>
          <w:lang w:eastAsia="en-GB"/>
        </w:rPr>
        <w:t>an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experienced school governor; </w:t>
      </w:r>
      <w:r w:rsidR="009076E4" w:rsidRPr="001C45C9">
        <w:rPr>
          <w:rFonts w:asciiTheme="minorHAnsi" w:hAnsiTheme="minorHAnsi" w:cs="Arial"/>
          <w:sz w:val="22"/>
          <w:szCs w:val="22"/>
          <w:lang w:eastAsia="en-GB"/>
        </w:rPr>
        <w:t>or</w:t>
      </w:r>
    </w:p>
    <w:p w:rsidR="00722FCA" w:rsidRPr="001C45C9" w:rsidRDefault="00224EFC" w:rsidP="00224EFC">
      <w:pPr>
        <w:numPr>
          <w:ilvl w:val="0"/>
          <w:numId w:val="23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Is a</w:t>
      </w:r>
      <w:r w:rsidR="00722FCA" w:rsidRPr="001C45C9">
        <w:rPr>
          <w:rFonts w:asciiTheme="minorHAnsi" w:hAnsiTheme="minorHAnsi" w:cs="Arial"/>
          <w:sz w:val="22"/>
          <w:szCs w:val="22"/>
          <w:lang w:eastAsia="en-GB"/>
        </w:rPr>
        <w:t xml:space="preserve"> parent of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722FCA" w:rsidRPr="001C45C9">
        <w:rPr>
          <w:rFonts w:asciiTheme="minorHAnsi" w:hAnsiTheme="minorHAnsi" w:cs="Arial"/>
          <w:sz w:val="22"/>
          <w:szCs w:val="22"/>
          <w:lang w:eastAsia="en-GB"/>
        </w:rPr>
        <w:t>a registered pupil at a school.</w:t>
      </w:r>
    </w:p>
    <w:p w:rsidR="00A94E62" w:rsidRPr="001C45C9" w:rsidRDefault="00A94E62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b/>
          <w:sz w:val="22"/>
          <w:szCs w:val="22"/>
          <w:lang w:eastAsia="en-GB"/>
        </w:rPr>
        <w:t>WHAT</w:t>
      </w:r>
      <w:r w:rsidR="00EA6FF7" w:rsidRPr="001C45C9">
        <w:rPr>
          <w:rFonts w:asciiTheme="minorHAnsi" w:hAnsiTheme="minorHAnsi" w:cs="Arial"/>
          <w:b/>
          <w:sz w:val="22"/>
          <w:szCs w:val="22"/>
          <w:lang w:eastAsia="en-GB"/>
        </w:rPr>
        <w:t>’S THE TIME</w:t>
      </w:r>
      <w:r w:rsidRPr="001C45C9">
        <w:rPr>
          <w:rFonts w:asciiTheme="minorHAnsi" w:hAnsiTheme="minorHAnsi" w:cs="Arial"/>
          <w:b/>
          <w:sz w:val="22"/>
          <w:szCs w:val="22"/>
          <w:lang w:eastAsia="en-GB"/>
        </w:rPr>
        <w:t xml:space="preserve"> COMMITMENT?</w:t>
      </w:r>
    </w:p>
    <w:p w:rsidR="001A5088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Appeals take p</w:t>
      </w:r>
      <w:r w:rsidR="001A5088" w:rsidRPr="001C45C9">
        <w:rPr>
          <w:rFonts w:asciiTheme="minorHAnsi" w:hAnsiTheme="minorHAnsi" w:cs="Arial"/>
          <w:sz w:val="22"/>
          <w:szCs w:val="22"/>
          <w:lang w:eastAsia="en-GB"/>
        </w:rPr>
        <w:t>lace during working hours. Admission a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ppeal</w:t>
      </w:r>
      <w:r w:rsidR="001A5088" w:rsidRPr="001C45C9">
        <w:rPr>
          <w:rFonts w:asciiTheme="minorHAnsi" w:hAnsiTheme="minorHAnsi" w:cs="Arial"/>
          <w:sz w:val="22"/>
          <w:szCs w:val="22"/>
          <w:lang w:eastAsia="en-GB"/>
        </w:rPr>
        <w:t>s generally take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around</w:t>
      </w:r>
      <w:r w:rsidR="001A5088"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30 minutes</w:t>
      </w:r>
      <w:r w:rsidR="00FA1909" w:rsidRPr="001C45C9">
        <w:rPr>
          <w:rFonts w:asciiTheme="minorHAnsi" w:hAnsiTheme="minorHAnsi" w:cs="Arial"/>
          <w:sz w:val="22"/>
          <w:szCs w:val="22"/>
          <w:lang w:eastAsia="en-GB"/>
        </w:rPr>
        <w:t xml:space="preserve"> each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. </w:t>
      </w:r>
    </w:p>
    <w:p w:rsidR="001A5088" w:rsidRPr="001C45C9" w:rsidRDefault="001A5088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1B0CDC" w:rsidRPr="001C45C9" w:rsidRDefault="006F6FD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Sum</w:t>
      </w:r>
      <w:r w:rsidR="001C45C9">
        <w:rPr>
          <w:rFonts w:asciiTheme="minorHAnsi" w:hAnsiTheme="minorHAnsi" w:cs="Arial"/>
          <w:sz w:val="22"/>
          <w:szCs w:val="22"/>
          <w:lang w:eastAsia="en-GB"/>
        </w:rPr>
        <w:t>mer appeals are held in May and June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each year. The time commitment ca</w:t>
      </w:r>
      <w:r w:rsidR="009A74CB" w:rsidRPr="001C45C9">
        <w:rPr>
          <w:rFonts w:asciiTheme="minorHAnsi" w:hAnsiTheme="minorHAnsi" w:cs="Arial"/>
          <w:sz w:val="22"/>
          <w:szCs w:val="22"/>
          <w:lang w:eastAsia="en-GB"/>
        </w:rPr>
        <w:t>n vary according to the school, as a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ll the appeals for a </w:t>
      </w:r>
      <w:proofErr w:type="gramStart"/>
      <w:r w:rsidRPr="001C45C9">
        <w:rPr>
          <w:rFonts w:asciiTheme="minorHAnsi" w:hAnsiTheme="minorHAnsi" w:cs="Arial"/>
          <w:sz w:val="22"/>
          <w:szCs w:val="22"/>
          <w:lang w:eastAsia="en-GB"/>
        </w:rPr>
        <w:t>particular school</w:t>
      </w:r>
      <w:proofErr w:type="gramEnd"/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need to be heard by the same panel mem</w:t>
      </w:r>
      <w:r w:rsidR="001C45C9">
        <w:rPr>
          <w:rFonts w:asciiTheme="minorHAnsi" w:hAnsiTheme="minorHAnsi" w:cs="Arial"/>
          <w:sz w:val="22"/>
          <w:szCs w:val="22"/>
          <w:lang w:eastAsia="en-GB"/>
        </w:rPr>
        <w:t xml:space="preserve">bers. We currently hold 6 days of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appeals</w:t>
      </w:r>
      <w:r w:rsidR="001C45C9">
        <w:rPr>
          <w:rFonts w:asciiTheme="minorHAnsi" w:hAnsiTheme="minorHAnsi" w:cs="Arial"/>
          <w:sz w:val="22"/>
          <w:szCs w:val="22"/>
          <w:lang w:eastAsia="en-GB"/>
        </w:rPr>
        <w:t xml:space="preserve"> for each of our schools in May and June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. Others can take half a day.</w:t>
      </w:r>
    </w:p>
    <w:p w:rsidR="006F6FDA" w:rsidRPr="001C45C9" w:rsidRDefault="006F6FD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6F6FDA" w:rsidRPr="001C45C9" w:rsidRDefault="006F6FD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lastRenderedPageBreak/>
        <w:t xml:space="preserve">Given the time commitment, as much </w:t>
      </w:r>
      <w:r w:rsidR="00170B7C" w:rsidRPr="001C45C9">
        <w:rPr>
          <w:rFonts w:asciiTheme="minorHAnsi" w:hAnsiTheme="minorHAnsi" w:cs="Arial"/>
          <w:sz w:val="22"/>
          <w:szCs w:val="22"/>
          <w:lang w:eastAsia="en-GB"/>
        </w:rPr>
        <w:t xml:space="preserve">notice as possible is given of the dates of summer appeals. </w:t>
      </w:r>
    </w:p>
    <w:p w:rsidR="00ED759A" w:rsidRPr="001C45C9" w:rsidRDefault="00ED759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170B7C" w:rsidRPr="001C45C9" w:rsidRDefault="001C45C9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We hold 8 In-Year appeals each year </w:t>
      </w:r>
      <w:r w:rsidR="006F6FDA" w:rsidRPr="001C45C9">
        <w:rPr>
          <w:rFonts w:asciiTheme="minorHAnsi" w:hAnsiTheme="minorHAnsi" w:cs="Arial"/>
          <w:sz w:val="22"/>
          <w:szCs w:val="22"/>
          <w:lang w:eastAsia="en-GB"/>
        </w:rPr>
        <w:t>and usually a morning or a day is set aside each month to deal with them. Panels will hear a mix</w:t>
      </w:r>
      <w:r w:rsidR="00B7101E" w:rsidRPr="001C45C9">
        <w:rPr>
          <w:rFonts w:asciiTheme="minorHAnsi" w:hAnsiTheme="minorHAnsi" w:cs="Arial"/>
          <w:sz w:val="22"/>
          <w:szCs w:val="22"/>
          <w:lang w:eastAsia="en-GB"/>
        </w:rPr>
        <w:t>ture</w:t>
      </w:r>
      <w:r w:rsidR="006F6FDA" w:rsidRPr="001C45C9">
        <w:rPr>
          <w:rFonts w:asciiTheme="minorHAnsi" w:hAnsiTheme="minorHAnsi" w:cs="Arial"/>
          <w:sz w:val="22"/>
          <w:szCs w:val="22"/>
          <w:lang w:eastAsia="en-GB"/>
        </w:rPr>
        <w:t xml:space="preserve"> of appeals from different schools. </w:t>
      </w:r>
      <w:r w:rsidR="00B7101E" w:rsidRPr="001C45C9">
        <w:rPr>
          <w:rFonts w:asciiTheme="minorHAnsi" w:hAnsiTheme="minorHAnsi" w:cs="Arial"/>
          <w:sz w:val="22"/>
          <w:szCs w:val="22"/>
          <w:lang w:eastAsia="en-GB"/>
        </w:rPr>
        <w:t>Panel Members would normally be given</w:t>
      </w:r>
      <w:r w:rsidR="00170B7C"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A80B6A" w:rsidRPr="001C45C9">
        <w:rPr>
          <w:rFonts w:asciiTheme="minorHAnsi" w:hAnsiTheme="minorHAnsi" w:cs="Arial"/>
          <w:sz w:val="22"/>
          <w:szCs w:val="22"/>
          <w:lang w:eastAsia="en-GB"/>
        </w:rPr>
        <w:t>at least two</w:t>
      </w:r>
      <w:r w:rsidR="00170B7C"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proofErr w:type="spellStart"/>
      <w:r w:rsidR="00170B7C" w:rsidRPr="001C45C9">
        <w:rPr>
          <w:rFonts w:asciiTheme="minorHAnsi" w:hAnsiTheme="minorHAnsi" w:cs="Arial"/>
          <w:sz w:val="22"/>
          <w:szCs w:val="22"/>
          <w:lang w:eastAsia="en-GB"/>
        </w:rPr>
        <w:t>weeks notice</w:t>
      </w:r>
      <w:proofErr w:type="spellEnd"/>
      <w:r w:rsidR="00170B7C" w:rsidRPr="001C45C9">
        <w:rPr>
          <w:rFonts w:asciiTheme="minorHAnsi" w:hAnsiTheme="minorHAnsi" w:cs="Arial"/>
          <w:sz w:val="22"/>
          <w:szCs w:val="22"/>
          <w:lang w:eastAsia="en-GB"/>
        </w:rPr>
        <w:t xml:space="preserve"> of </w:t>
      </w:r>
      <w:r w:rsidR="00A1155F" w:rsidRPr="001C45C9">
        <w:rPr>
          <w:rFonts w:asciiTheme="minorHAnsi" w:hAnsiTheme="minorHAnsi" w:cs="Arial"/>
          <w:sz w:val="22"/>
          <w:szCs w:val="22"/>
          <w:lang w:eastAsia="en-GB"/>
        </w:rPr>
        <w:t>in year</w:t>
      </w:r>
      <w:r w:rsidR="00170B7C" w:rsidRPr="001C45C9">
        <w:rPr>
          <w:rFonts w:asciiTheme="minorHAnsi" w:hAnsiTheme="minorHAnsi" w:cs="Arial"/>
          <w:sz w:val="22"/>
          <w:szCs w:val="22"/>
          <w:lang w:eastAsia="en-GB"/>
        </w:rPr>
        <w:t xml:space="preserve"> appeals</w:t>
      </w:r>
      <w:r>
        <w:rPr>
          <w:rFonts w:asciiTheme="minorHAnsi" w:hAnsiTheme="minorHAnsi" w:cs="Arial"/>
          <w:sz w:val="22"/>
          <w:szCs w:val="22"/>
          <w:lang w:eastAsia="en-GB"/>
        </w:rPr>
        <w:t>, we normally have a timetable for our appeals for the academic year ahead which is sent out in July/August</w:t>
      </w:r>
      <w:r w:rsidR="00170B7C" w:rsidRPr="001C45C9">
        <w:rPr>
          <w:rFonts w:asciiTheme="minorHAnsi" w:hAnsiTheme="minorHAnsi" w:cs="Arial"/>
          <w:sz w:val="22"/>
          <w:szCs w:val="22"/>
          <w:lang w:eastAsia="en-GB"/>
        </w:rPr>
        <w:t xml:space="preserve">. </w:t>
      </w:r>
    </w:p>
    <w:p w:rsidR="006F6FDA" w:rsidRPr="001C45C9" w:rsidRDefault="006F6FDA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9A74CB" w:rsidRPr="001C45C9" w:rsidRDefault="007D2CA9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Papers to be</w:t>
      </w:r>
      <w:r w:rsidR="00431C29" w:rsidRPr="001C45C9">
        <w:rPr>
          <w:rFonts w:asciiTheme="minorHAnsi" w:hAnsiTheme="minorHAnsi" w:cs="Arial"/>
          <w:sz w:val="22"/>
          <w:szCs w:val="22"/>
          <w:lang w:eastAsia="en-GB"/>
        </w:rPr>
        <w:t xml:space="preserve"> read before</w:t>
      </w:r>
      <w:r w:rsidR="00722FCA" w:rsidRPr="001C45C9">
        <w:rPr>
          <w:rFonts w:asciiTheme="minorHAnsi" w:hAnsiTheme="minorHAnsi" w:cs="Arial"/>
          <w:sz w:val="22"/>
          <w:szCs w:val="22"/>
          <w:lang w:eastAsia="en-GB"/>
        </w:rPr>
        <w:t xml:space="preserve"> appeal</w:t>
      </w:r>
      <w:r w:rsidR="009A74CB" w:rsidRPr="001C45C9">
        <w:rPr>
          <w:rFonts w:asciiTheme="minorHAnsi" w:hAnsiTheme="minorHAnsi" w:cs="Arial"/>
          <w:sz w:val="22"/>
          <w:szCs w:val="22"/>
          <w:lang w:eastAsia="en-GB"/>
        </w:rPr>
        <w:t xml:space="preserve"> hearing</w:t>
      </w:r>
      <w:r w:rsidR="00431C29" w:rsidRPr="001C45C9">
        <w:rPr>
          <w:rFonts w:asciiTheme="minorHAnsi" w:hAnsiTheme="minorHAnsi" w:cs="Arial"/>
          <w:sz w:val="22"/>
          <w:szCs w:val="22"/>
          <w:lang w:eastAsia="en-GB"/>
        </w:rPr>
        <w:t>s</w:t>
      </w:r>
      <w:r w:rsidR="009A74CB" w:rsidRPr="001C45C9">
        <w:rPr>
          <w:rFonts w:asciiTheme="minorHAnsi" w:hAnsiTheme="minorHAnsi" w:cs="Arial"/>
          <w:sz w:val="22"/>
          <w:szCs w:val="22"/>
          <w:lang w:eastAsia="en-GB"/>
        </w:rPr>
        <w:t xml:space="preserve"> are sent to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you about</w:t>
      </w:r>
      <w:r w:rsidR="009A74CB" w:rsidRPr="001C45C9">
        <w:rPr>
          <w:rFonts w:asciiTheme="minorHAnsi" w:hAnsiTheme="minorHAnsi" w:cs="Arial"/>
          <w:sz w:val="22"/>
          <w:szCs w:val="22"/>
          <w:lang w:eastAsia="en-GB"/>
        </w:rPr>
        <w:t xml:space="preserve"> s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e</w:t>
      </w:r>
      <w:r w:rsidR="009A74CB" w:rsidRPr="001C45C9">
        <w:rPr>
          <w:rFonts w:asciiTheme="minorHAnsi" w:hAnsiTheme="minorHAnsi" w:cs="Arial"/>
          <w:sz w:val="22"/>
          <w:szCs w:val="22"/>
          <w:lang w:eastAsia="en-GB"/>
        </w:rPr>
        <w:t xml:space="preserve">ven </w:t>
      </w:r>
      <w:r w:rsidR="00722FCA" w:rsidRPr="001C45C9">
        <w:rPr>
          <w:rFonts w:asciiTheme="minorHAnsi" w:hAnsiTheme="minorHAnsi" w:cs="Arial"/>
          <w:sz w:val="22"/>
          <w:szCs w:val="22"/>
          <w:lang w:eastAsia="en-GB"/>
        </w:rPr>
        <w:t xml:space="preserve">days beforehand. </w:t>
      </w:r>
    </w:p>
    <w:p w:rsidR="009A74CB" w:rsidRPr="001C45C9" w:rsidRDefault="009A74CB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532D6B" w:rsidRPr="001C45C9" w:rsidRDefault="00532D6B" w:rsidP="00532D6B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b/>
          <w:sz w:val="22"/>
          <w:szCs w:val="22"/>
          <w:lang w:eastAsia="en-GB"/>
        </w:rPr>
        <w:t xml:space="preserve">WHAT SUPPORT DO THE PANELS HAVE? </w:t>
      </w:r>
    </w:p>
    <w:p w:rsidR="00532D6B" w:rsidRPr="001C45C9" w:rsidRDefault="00532D6B" w:rsidP="00532D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A </w:t>
      </w:r>
      <w:r w:rsidR="008E6D8E" w:rsidRPr="001C45C9">
        <w:rPr>
          <w:rFonts w:asciiTheme="minorHAnsi" w:hAnsiTheme="minorHAnsi" w:cs="Arial"/>
          <w:sz w:val="22"/>
          <w:szCs w:val="22"/>
          <w:lang w:eastAsia="en-GB"/>
        </w:rPr>
        <w:t>clerk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4B1879" w:rsidRPr="001C45C9">
        <w:rPr>
          <w:rFonts w:asciiTheme="minorHAnsi" w:hAnsiTheme="minorHAnsi" w:cs="Arial"/>
          <w:sz w:val="22"/>
          <w:szCs w:val="22"/>
          <w:lang w:eastAsia="en-GB"/>
        </w:rPr>
        <w:t>attends all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panel meetings</w:t>
      </w:r>
      <w:r w:rsidR="00431C29" w:rsidRPr="001C45C9">
        <w:rPr>
          <w:rFonts w:asciiTheme="minorHAnsi" w:hAnsiTheme="minorHAnsi" w:cs="Arial"/>
          <w:sz w:val="22"/>
          <w:szCs w:val="22"/>
          <w:lang w:eastAsia="en-GB"/>
        </w:rPr>
        <w:t>. S/he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is present throughout</w:t>
      </w:r>
      <w:r w:rsidR="00A80B6A" w:rsidRPr="001C45C9">
        <w:rPr>
          <w:rFonts w:asciiTheme="minorHAnsi" w:hAnsiTheme="minorHAnsi" w:cs="Arial"/>
          <w:sz w:val="22"/>
          <w:szCs w:val="22"/>
          <w:lang w:eastAsia="en-GB"/>
        </w:rPr>
        <w:t xml:space="preserve"> and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provides independent </w:t>
      </w:r>
      <w:r w:rsidR="00A80B6A" w:rsidRPr="001C45C9">
        <w:rPr>
          <w:rFonts w:asciiTheme="minorHAnsi" w:hAnsiTheme="minorHAnsi" w:cs="Arial"/>
          <w:sz w:val="22"/>
          <w:szCs w:val="22"/>
          <w:lang w:eastAsia="en-GB"/>
        </w:rPr>
        <w:t xml:space="preserve">procedural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advice</w:t>
      </w:r>
      <w:r w:rsidR="00A80B6A" w:rsidRPr="001C45C9">
        <w:rPr>
          <w:rFonts w:asciiTheme="minorHAnsi" w:hAnsiTheme="minorHAnsi" w:cs="Arial"/>
          <w:sz w:val="22"/>
          <w:szCs w:val="22"/>
          <w:lang w:eastAsia="en-GB"/>
        </w:rPr>
        <w:t xml:space="preserve"> to the panel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and writes </w:t>
      </w:r>
      <w:r w:rsidR="00A80B6A" w:rsidRPr="001C45C9">
        <w:rPr>
          <w:rFonts w:asciiTheme="minorHAnsi" w:hAnsiTheme="minorHAnsi" w:cs="Arial"/>
          <w:sz w:val="22"/>
          <w:szCs w:val="22"/>
          <w:lang w:eastAsia="en-GB"/>
        </w:rPr>
        <w:t xml:space="preserve">decision letters to appellants. </w:t>
      </w:r>
    </w:p>
    <w:p w:rsidR="00532D6B" w:rsidRPr="001C45C9" w:rsidRDefault="00532D6B" w:rsidP="00532D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532D6B" w:rsidRPr="001C45C9" w:rsidRDefault="00532D6B" w:rsidP="00532D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The administration </w:t>
      </w:r>
      <w:r w:rsidR="00A80B6A" w:rsidRPr="001C45C9">
        <w:rPr>
          <w:rFonts w:asciiTheme="minorHAnsi" w:hAnsiTheme="minorHAnsi" w:cs="Arial"/>
          <w:sz w:val="22"/>
          <w:szCs w:val="22"/>
          <w:lang w:eastAsia="en-GB"/>
        </w:rPr>
        <w:t xml:space="preserve">of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panel meetings is provided by the </w:t>
      </w:r>
      <w:r w:rsidR="002150DB" w:rsidRPr="001C45C9">
        <w:rPr>
          <w:rFonts w:asciiTheme="minorHAnsi" w:hAnsiTheme="minorHAnsi" w:cs="Arial"/>
          <w:sz w:val="22"/>
          <w:szCs w:val="22"/>
          <w:lang w:eastAsia="en-GB"/>
        </w:rPr>
        <w:t xml:space="preserve">Clerk’s Office at Twyford C of E Academies Trust. The Senior Clerk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>organise</w:t>
      </w:r>
      <w:r w:rsidR="002150DB" w:rsidRPr="001C45C9">
        <w:rPr>
          <w:rFonts w:asciiTheme="minorHAnsi" w:hAnsiTheme="minorHAnsi" w:cs="Arial"/>
          <w:sz w:val="22"/>
          <w:szCs w:val="22"/>
          <w:lang w:eastAsia="en-GB"/>
        </w:rPr>
        <w:t>s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panel meetings and </w:t>
      </w:r>
      <w:r w:rsidR="00431C29" w:rsidRPr="001C45C9">
        <w:rPr>
          <w:rFonts w:asciiTheme="minorHAnsi" w:hAnsiTheme="minorHAnsi" w:cs="Arial"/>
          <w:sz w:val="22"/>
          <w:szCs w:val="22"/>
          <w:lang w:eastAsia="en-GB"/>
        </w:rPr>
        <w:t xml:space="preserve">the </w:t>
      </w:r>
      <w:r w:rsidR="002150DB" w:rsidRPr="001C45C9">
        <w:rPr>
          <w:rFonts w:asciiTheme="minorHAnsi" w:hAnsiTheme="minorHAnsi" w:cs="Arial"/>
          <w:sz w:val="22"/>
          <w:szCs w:val="22"/>
          <w:lang w:eastAsia="en-GB"/>
        </w:rPr>
        <w:t xml:space="preserve">Admission Administrator is responsible for the 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distribution of papers. </w:t>
      </w:r>
      <w:r w:rsidR="002150DB" w:rsidRPr="001C45C9">
        <w:rPr>
          <w:rFonts w:asciiTheme="minorHAnsi" w:hAnsiTheme="minorHAnsi" w:cs="Arial"/>
          <w:sz w:val="22"/>
          <w:szCs w:val="22"/>
          <w:lang w:eastAsia="en-GB"/>
        </w:rPr>
        <w:t>The Senior Clerk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will contact you to request your availability</w:t>
      </w:r>
      <w:r w:rsidR="00A80B6A" w:rsidRPr="001C45C9">
        <w:rPr>
          <w:rFonts w:asciiTheme="minorHAnsi" w:hAnsiTheme="minorHAnsi" w:cs="Arial"/>
          <w:sz w:val="22"/>
          <w:szCs w:val="22"/>
          <w:lang w:eastAsia="en-GB"/>
        </w:rPr>
        <w:t>.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</w:p>
    <w:p w:rsidR="005D400E" w:rsidRPr="001C45C9" w:rsidRDefault="005D400E" w:rsidP="00532D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532D6B" w:rsidRPr="001C45C9" w:rsidRDefault="002150DB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The Senior Clerk is</w:t>
      </w:r>
      <w:r w:rsidR="00532D6B" w:rsidRPr="001C45C9">
        <w:rPr>
          <w:rFonts w:asciiTheme="minorHAnsi" w:hAnsiTheme="minorHAnsi" w:cs="Arial"/>
          <w:sz w:val="22"/>
          <w:szCs w:val="22"/>
          <w:lang w:eastAsia="en-GB"/>
        </w:rPr>
        <w:t xml:space="preserve"> completely independent of the school admissions department.</w:t>
      </w:r>
    </w:p>
    <w:p w:rsidR="003B1AF8" w:rsidRPr="001C45C9" w:rsidRDefault="003B1AF8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532D6B" w:rsidRPr="001C45C9" w:rsidRDefault="00532D6B" w:rsidP="00722FC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</w:p>
    <w:p w:rsidR="003B1AF8" w:rsidRPr="001C45C9" w:rsidRDefault="003B1AF8" w:rsidP="00722FC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eastAsia="en-GB"/>
        </w:rPr>
      </w:pPr>
    </w:p>
    <w:p w:rsidR="00722FCA" w:rsidRPr="001C45C9" w:rsidRDefault="00722FCA" w:rsidP="00722FC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b/>
          <w:bCs/>
          <w:sz w:val="22"/>
          <w:szCs w:val="22"/>
          <w:lang w:eastAsia="en-GB"/>
        </w:rPr>
        <w:t>WHAT DO I DO NEXT IF I'D LIKE TO BE A MEMBER OF A PANEL?</w:t>
      </w:r>
    </w:p>
    <w:p w:rsidR="00F069A5" w:rsidRPr="001C45C9" w:rsidRDefault="00722FCA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1C45C9">
        <w:rPr>
          <w:rFonts w:asciiTheme="minorHAnsi" w:hAnsiTheme="minorHAnsi" w:cs="Arial"/>
          <w:sz w:val="22"/>
          <w:szCs w:val="22"/>
          <w:lang w:eastAsia="en-GB"/>
        </w:rPr>
        <w:t>There is an application for</w:t>
      </w:r>
      <w:r w:rsidR="000A66B5" w:rsidRPr="001C45C9">
        <w:rPr>
          <w:rFonts w:asciiTheme="minorHAnsi" w:hAnsiTheme="minorHAnsi" w:cs="Arial"/>
          <w:sz w:val="22"/>
          <w:szCs w:val="22"/>
          <w:lang w:eastAsia="en-GB"/>
        </w:rPr>
        <w:t>m</w:t>
      </w:r>
      <w:r w:rsidR="00431C29" w:rsidRPr="001C45C9">
        <w:rPr>
          <w:rFonts w:asciiTheme="minorHAnsi" w:hAnsiTheme="minorHAnsi" w:cs="Arial"/>
          <w:sz w:val="22"/>
          <w:szCs w:val="22"/>
          <w:lang w:eastAsia="en-GB"/>
        </w:rPr>
        <w:t xml:space="preserve"> below</w:t>
      </w:r>
      <w:r w:rsidR="000A66B5" w:rsidRPr="001C45C9">
        <w:rPr>
          <w:rFonts w:asciiTheme="minorHAnsi" w:hAnsiTheme="minorHAnsi" w:cs="Arial"/>
          <w:sz w:val="22"/>
          <w:szCs w:val="22"/>
          <w:lang w:eastAsia="en-GB"/>
        </w:rPr>
        <w:t>. Please complete it</w:t>
      </w:r>
      <w:r w:rsidRPr="001C45C9">
        <w:rPr>
          <w:rFonts w:asciiTheme="minorHAnsi" w:hAnsiTheme="minorHAnsi" w:cs="Arial"/>
          <w:sz w:val="22"/>
          <w:szCs w:val="22"/>
          <w:lang w:eastAsia="en-GB"/>
        </w:rPr>
        <w:t xml:space="preserve"> and retur</w:t>
      </w:r>
      <w:r w:rsidR="002150DB" w:rsidRPr="001C45C9">
        <w:rPr>
          <w:rFonts w:asciiTheme="minorHAnsi" w:hAnsiTheme="minorHAnsi" w:cs="Arial"/>
          <w:sz w:val="22"/>
          <w:szCs w:val="22"/>
          <w:lang w:eastAsia="en-GB"/>
        </w:rPr>
        <w:t xml:space="preserve">n it to:- Val Drake, Senior Clerk to the Board of Directors &amp; Governing Body, Twyford C of E Academies Trust, Twyford Crescent, Acton W3 9PP. </w:t>
      </w:r>
      <w:hyperlink r:id="rId10" w:history="1">
        <w:r w:rsidR="002150DB" w:rsidRPr="001C45C9">
          <w:rPr>
            <w:rStyle w:val="Hyperlink"/>
            <w:rFonts w:asciiTheme="minorHAnsi" w:hAnsiTheme="minorHAnsi" w:cs="Arial"/>
            <w:sz w:val="22"/>
            <w:szCs w:val="22"/>
            <w:lang w:eastAsia="en-GB"/>
          </w:rPr>
          <w:t>vdrake@twyford.ealing.sch.uk</w:t>
        </w:r>
      </w:hyperlink>
    </w:p>
    <w:p w:rsidR="002150DB" w:rsidRPr="001C45C9" w:rsidRDefault="002150DB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4E7E00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5D400E" w:rsidRPr="001C45C9" w:rsidRDefault="005D400E" w:rsidP="004E7E0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C45C9">
        <w:rPr>
          <w:rFonts w:asciiTheme="minorHAnsi" w:hAnsiTheme="minorHAnsi" w:cs="Arial"/>
          <w:sz w:val="22"/>
          <w:szCs w:val="22"/>
        </w:rPr>
        <w:t xml:space="preserve">If you meet the person specification to sit on an education appeal </w:t>
      </w:r>
      <w:proofErr w:type="gramStart"/>
      <w:r w:rsidRPr="001C45C9">
        <w:rPr>
          <w:rFonts w:asciiTheme="minorHAnsi" w:hAnsiTheme="minorHAnsi" w:cs="Arial"/>
          <w:sz w:val="22"/>
          <w:szCs w:val="22"/>
        </w:rPr>
        <w:t>panel</w:t>
      </w:r>
      <w:proofErr w:type="gramEnd"/>
      <w:r w:rsidRPr="001C45C9">
        <w:rPr>
          <w:rFonts w:asciiTheme="minorHAnsi" w:hAnsiTheme="minorHAnsi" w:cs="Arial"/>
          <w:sz w:val="22"/>
          <w:szCs w:val="22"/>
        </w:rPr>
        <w:t xml:space="preserve"> we will contact you </w:t>
      </w:r>
      <w:r w:rsidR="004E7E00" w:rsidRPr="001C45C9">
        <w:rPr>
          <w:rFonts w:asciiTheme="minorHAnsi" w:hAnsiTheme="minorHAnsi" w:cs="Arial"/>
          <w:sz w:val="22"/>
          <w:szCs w:val="22"/>
        </w:rPr>
        <w:t xml:space="preserve">to invite </w:t>
      </w:r>
      <w:r w:rsidR="004E7E00" w:rsidRPr="001C45C9">
        <w:rPr>
          <w:rFonts w:asciiTheme="minorHAnsi" w:hAnsiTheme="minorHAnsi" w:cs="Arial"/>
          <w:color w:val="FF0000"/>
          <w:sz w:val="22"/>
          <w:szCs w:val="22"/>
        </w:rPr>
        <w:t xml:space="preserve">you to attend a </w:t>
      </w:r>
      <w:r w:rsidR="00C030BE" w:rsidRPr="001C45C9">
        <w:rPr>
          <w:rFonts w:asciiTheme="minorHAnsi" w:hAnsiTheme="minorHAnsi" w:cs="Arial"/>
          <w:color w:val="FF0000"/>
          <w:sz w:val="22"/>
          <w:szCs w:val="22"/>
        </w:rPr>
        <w:t>briefing</w:t>
      </w:r>
      <w:r w:rsidR="001C45C9">
        <w:rPr>
          <w:rFonts w:asciiTheme="minorHAnsi" w:hAnsiTheme="minorHAnsi" w:cs="Arial"/>
          <w:color w:val="FF0000"/>
          <w:sz w:val="22"/>
          <w:szCs w:val="22"/>
        </w:rPr>
        <w:t>/interview session.</w:t>
      </w: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Pr="001C45C9" w:rsidRDefault="00F069A5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B1AF8" w:rsidRPr="001C45C9" w:rsidRDefault="003B1AF8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B1AF8" w:rsidRPr="001C45C9" w:rsidRDefault="003B1AF8" w:rsidP="00C2096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069A5" w:rsidRDefault="00F069A5" w:rsidP="00C20960">
      <w:pPr>
        <w:autoSpaceDE w:val="0"/>
        <w:autoSpaceDN w:val="0"/>
        <w:adjustRightInd w:val="0"/>
        <w:rPr>
          <w:rFonts w:ascii="Arial" w:hAnsi="Arial" w:cs="Arial"/>
          <w:sz w:val="32"/>
        </w:rPr>
      </w:pPr>
    </w:p>
    <w:p w:rsidR="002C34F9" w:rsidRPr="00152537" w:rsidRDefault="002C34F9" w:rsidP="00C2096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52537">
        <w:rPr>
          <w:rFonts w:ascii="Arial" w:hAnsi="Arial" w:cs="Arial"/>
          <w:sz w:val="32"/>
        </w:rPr>
        <w:lastRenderedPageBreak/>
        <w:t xml:space="preserve">Person Specification </w:t>
      </w:r>
    </w:p>
    <w:p w:rsidR="002C34F9" w:rsidRDefault="002C34F9" w:rsidP="00980E43">
      <w:pPr>
        <w:pStyle w:val="BodyTextIndent"/>
        <w:ind w:left="0"/>
        <w:jc w:val="left"/>
        <w:rPr>
          <w:rFonts w:cs="Arial"/>
          <w:sz w:val="24"/>
          <w:szCs w:val="24"/>
        </w:rPr>
      </w:pPr>
    </w:p>
    <w:p w:rsidR="00980E43" w:rsidRPr="00980E43" w:rsidRDefault="00980E43" w:rsidP="00980E43">
      <w:pPr>
        <w:pStyle w:val="BodyTextIndent"/>
        <w:ind w:left="0"/>
        <w:jc w:val="left"/>
        <w:rPr>
          <w:rFonts w:cs="Arial"/>
          <w:sz w:val="24"/>
          <w:szCs w:val="24"/>
        </w:rPr>
      </w:pPr>
    </w:p>
    <w:p w:rsidR="002C34F9" w:rsidRPr="00980E43" w:rsidRDefault="005D201A" w:rsidP="005D201A">
      <w:pPr>
        <w:pStyle w:val="BodyTextIndent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hool appeals panel members are expected to have</w:t>
      </w:r>
      <w:r w:rsidR="00552DBD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the following </w:t>
      </w:r>
      <w:r w:rsidR="00856A35">
        <w:rPr>
          <w:b/>
          <w:bCs/>
          <w:sz w:val="24"/>
          <w:szCs w:val="24"/>
          <w:u w:val="single"/>
        </w:rPr>
        <w:t>attributes</w:t>
      </w:r>
      <w:r>
        <w:rPr>
          <w:b/>
          <w:bCs/>
          <w:sz w:val="24"/>
          <w:szCs w:val="24"/>
          <w:u w:val="single"/>
        </w:rPr>
        <w:t xml:space="preserve">: </w:t>
      </w:r>
    </w:p>
    <w:p w:rsidR="002C34F9" w:rsidRPr="00980E43" w:rsidRDefault="002C34F9" w:rsidP="00877FE1">
      <w:pPr>
        <w:pStyle w:val="BodyTextIndent"/>
        <w:ind w:left="360" w:hanging="360"/>
        <w:jc w:val="left"/>
        <w:rPr>
          <w:sz w:val="24"/>
          <w:szCs w:val="24"/>
        </w:rPr>
      </w:pPr>
    </w:p>
    <w:p w:rsidR="00877FE1" w:rsidRPr="00980E43" w:rsidRDefault="002C34F9" w:rsidP="00980E43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</w:rPr>
      </w:pPr>
      <w:r w:rsidRPr="00980E43">
        <w:rPr>
          <w:sz w:val="24"/>
          <w:szCs w:val="24"/>
        </w:rPr>
        <w:t>Ability to analyse facts, identify relevant evidence and reach reasonable and sustainable decisions.</w:t>
      </w:r>
    </w:p>
    <w:p w:rsidR="00877FE1" w:rsidRPr="00980E43" w:rsidRDefault="00877FE1" w:rsidP="00980E43">
      <w:pPr>
        <w:pStyle w:val="BodyTextIndent"/>
        <w:ind w:left="720" w:hanging="720"/>
        <w:jc w:val="left"/>
        <w:rPr>
          <w:sz w:val="24"/>
          <w:szCs w:val="24"/>
        </w:rPr>
      </w:pPr>
    </w:p>
    <w:p w:rsidR="002C34F9" w:rsidRPr="00980E43" w:rsidRDefault="002C34F9" w:rsidP="00980E43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</w:rPr>
      </w:pPr>
      <w:r w:rsidRPr="00980E43">
        <w:rPr>
          <w:sz w:val="24"/>
          <w:szCs w:val="24"/>
        </w:rPr>
        <w:t xml:space="preserve">Possession of tact and </w:t>
      </w:r>
      <w:r w:rsidR="00A80B6A">
        <w:rPr>
          <w:sz w:val="24"/>
          <w:szCs w:val="24"/>
        </w:rPr>
        <w:t>strong</w:t>
      </w:r>
      <w:r w:rsidR="00A80B6A" w:rsidRPr="00980E43">
        <w:rPr>
          <w:sz w:val="24"/>
          <w:szCs w:val="24"/>
        </w:rPr>
        <w:t xml:space="preserve"> </w:t>
      </w:r>
      <w:r w:rsidRPr="00980E43">
        <w:rPr>
          <w:sz w:val="24"/>
          <w:szCs w:val="24"/>
        </w:rPr>
        <w:t>interpersonal skills.</w:t>
      </w:r>
    </w:p>
    <w:p w:rsidR="002C34F9" w:rsidRPr="00980E43" w:rsidRDefault="002C34F9" w:rsidP="00980E43">
      <w:pPr>
        <w:pStyle w:val="BodyTextIndent"/>
        <w:ind w:left="720" w:hanging="720"/>
        <w:jc w:val="left"/>
        <w:rPr>
          <w:sz w:val="24"/>
          <w:szCs w:val="24"/>
        </w:rPr>
      </w:pPr>
    </w:p>
    <w:p w:rsidR="002C34F9" w:rsidRPr="00980E43" w:rsidRDefault="002C34F9" w:rsidP="00980E43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</w:rPr>
      </w:pPr>
      <w:r w:rsidRPr="00980E43">
        <w:rPr>
          <w:sz w:val="24"/>
          <w:szCs w:val="24"/>
        </w:rPr>
        <w:t xml:space="preserve">Ability to listen, comprehend facts and, if necessary, </w:t>
      </w:r>
      <w:r w:rsidR="00B416D0">
        <w:rPr>
          <w:sz w:val="24"/>
          <w:szCs w:val="24"/>
        </w:rPr>
        <w:t>ask</w:t>
      </w:r>
      <w:r w:rsidRPr="00980E43">
        <w:rPr>
          <w:sz w:val="24"/>
          <w:szCs w:val="24"/>
        </w:rPr>
        <w:t xml:space="preserve"> relevant questions in order to </w:t>
      </w:r>
      <w:r w:rsidR="00B416D0">
        <w:rPr>
          <w:sz w:val="24"/>
          <w:szCs w:val="24"/>
        </w:rPr>
        <w:t>clarify</w:t>
      </w:r>
      <w:r w:rsidRPr="00980E43">
        <w:rPr>
          <w:sz w:val="24"/>
          <w:szCs w:val="24"/>
        </w:rPr>
        <w:t xml:space="preserve"> issues.</w:t>
      </w:r>
    </w:p>
    <w:p w:rsidR="002C34F9" w:rsidRPr="00980E43" w:rsidRDefault="002C34F9" w:rsidP="005D201A">
      <w:pPr>
        <w:pStyle w:val="BodyTextIndent"/>
        <w:ind w:left="0"/>
        <w:jc w:val="left"/>
        <w:rPr>
          <w:sz w:val="24"/>
          <w:szCs w:val="24"/>
        </w:rPr>
      </w:pPr>
    </w:p>
    <w:p w:rsidR="002C34F9" w:rsidRPr="00980E43" w:rsidRDefault="002C34F9" w:rsidP="00980E43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</w:rPr>
      </w:pPr>
      <w:r w:rsidRPr="00980E43">
        <w:rPr>
          <w:sz w:val="24"/>
          <w:szCs w:val="24"/>
        </w:rPr>
        <w:t>Ability to respect the need for appropriate confidentiality.</w:t>
      </w:r>
    </w:p>
    <w:p w:rsidR="002C34F9" w:rsidRPr="00980E43" w:rsidRDefault="002C34F9" w:rsidP="005D201A">
      <w:pPr>
        <w:pStyle w:val="BodyTextIndent"/>
        <w:ind w:left="0"/>
        <w:jc w:val="left"/>
        <w:rPr>
          <w:sz w:val="24"/>
          <w:szCs w:val="24"/>
        </w:rPr>
      </w:pPr>
    </w:p>
    <w:p w:rsidR="002C34F9" w:rsidRPr="005D201A" w:rsidRDefault="002C34F9" w:rsidP="00980E43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  <w:u w:val="single"/>
        </w:rPr>
      </w:pPr>
      <w:r w:rsidRPr="00980E43">
        <w:rPr>
          <w:sz w:val="24"/>
          <w:szCs w:val="24"/>
        </w:rPr>
        <w:t xml:space="preserve">Be prepared to commit </w:t>
      </w:r>
      <w:proofErr w:type="gramStart"/>
      <w:r w:rsidRPr="00980E43">
        <w:rPr>
          <w:sz w:val="24"/>
          <w:szCs w:val="24"/>
        </w:rPr>
        <w:t>sufficient</w:t>
      </w:r>
      <w:proofErr w:type="gramEnd"/>
      <w:r w:rsidRPr="00980E43">
        <w:rPr>
          <w:sz w:val="24"/>
          <w:szCs w:val="24"/>
        </w:rPr>
        <w:t xml:space="preserve"> time to the duties of the role, including </w:t>
      </w:r>
      <w:r w:rsidR="005D201A">
        <w:rPr>
          <w:sz w:val="24"/>
          <w:szCs w:val="24"/>
        </w:rPr>
        <w:t>sometimes lengthy day time meetings</w:t>
      </w:r>
      <w:r w:rsidR="003B38F9">
        <w:rPr>
          <w:sz w:val="24"/>
          <w:szCs w:val="24"/>
        </w:rPr>
        <w:t xml:space="preserve"> and occasional evening meetings</w:t>
      </w:r>
      <w:r w:rsidR="005D201A">
        <w:rPr>
          <w:sz w:val="24"/>
          <w:szCs w:val="24"/>
        </w:rPr>
        <w:t xml:space="preserve">. </w:t>
      </w:r>
    </w:p>
    <w:p w:rsidR="005D201A" w:rsidRDefault="005D201A" w:rsidP="005D201A">
      <w:pPr>
        <w:pStyle w:val="BodyTextIndent"/>
        <w:ind w:left="0"/>
        <w:jc w:val="left"/>
        <w:rPr>
          <w:sz w:val="24"/>
          <w:szCs w:val="24"/>
          <w:u w:val="single"/>
        </w:rPr>
      </w:pPr>
    </w:p>
    <w:p w:rsidR="00856A35" w:rsidRDefault="005D201A" w:rsidP="00856A35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 interest in education. </w:t>
      </w:r>
    </w:p>
    <w:p w:rsidR="00856A35" w:rsidRDefault="00856A35" w:rsidP="00856A35">
      <w:pPr>
        <w:pStyle w:val="BodyTextIndent"/>
        <w:ind w:left="0"/>
        <w:jc w:val="left"/>
        <w:rPr>
          <w:sz w:val="24"/>
          <w:szCs w:val="24"/>
        </w:rPr>
      </w:pPr>
    </w:p>
    <w:p w:rsidR="00856A35" w:rsidRDefault="003B38F9" w:rsidP="00856A35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Experience of decision-making,</w:t>
      </w:r>
      <w:r w:rsidR="002C34F9" w:rsidRPr="00980E43">
        <w:rPr>
          <w:sz w:val="24"/>
          <w:szCs w:val="24"/>
        </w:rPr>
        <w:t xml:space="preserve"> </w:t>
      </w:r>
      <w:r w:rsidR="006A2305">
        <w:rPr>
          <w:sz w:val="24"/>
          <w:szCs w:val="24"/>
        </w:rPr>
        <w:t xml:space="preserve">ideally </w:t>
      </w:r>
      <w:r w:rsidR="002C34F9" w:rsidRPr="00980E43">
        <w:rPr>
          <w:sz w:val="24"/>
          <w:szCs w:val="24"/>
        </w:rPr>
        <w:t>in sensitive cases.</w:t>
      </w:r>
    </w:p>
    <w:p w:rsidR="00856A35" w:rsidRDefault="00856A35" w:rsidP="00856A35">
      <w:pPr>
        <w:pStyle w:val="BodyTextIndent"/>
        <w:ind w:left="0"/>
        <w:jc w:val="left"/>
        <w:rPr>
          <w:sz w:val="24"/>
          <w:szCs w:val="24"/>
        </w:rPr>
      </w:pPr>
    </w:p>
    <w:p w:rsidR="002C34F9" w:rsidRPr="00856A35" w:rsidRDefault="002C34F9" w:rsidP="00856A35">
      <w:pPr>
        <w:pStyle w:val="BodyTextIndent"/>
        <w:numPr>
          <w:ilvl w:val="0"/>
          <w:numId w:val="3"/>
        </w:numPr>
        <w:tabs>
          <w:tab w:val="clear" w:pos="720"/>
        </w:tabs>
        <w:ind w:hanging="720"/>
        <w:jc w:val="left"/>
        <w:rPr>
          <w:sz w:val="24"/>
          <w:szCs w:val="24"/>
          <w:u w:val="single"/>
        </w:rPr>
      </w:pPr>
      <w:r w:rsidRPr="00980E43">
        <w:rPr>
          <w:sz w:val="24"/>
          <w:szCs w:val="24"/>
        </w:rPr>
        <w:t>Broad understanding of the principles of natural justice, equalities issues and of human rights.</w:t>
      </w:r>
    </w:p>
    <w:p w:rsidR="002C34F9" w:rsidRPr="00980E43" w:rsidRDefault="002C34F9" w:rsidP="00F3198B">
      <w:pPr>
        <w:pStyle w:val="BodyTextIndent"/>
        <w:ind w:left="0"/>
        <w:jc w:val="left"/>
        <w:rPr>
          <w:sz w:val="24"/>
          <w:szCs w:val="24"/>
        </w:rPr>
      </w:pPr>
    </w:p>
    <w:p w:rsidR="00FB78A4" w:rsidRPr="00FB78A4" w:rsidRDefault="00B243B5" w:rsidP="008359C0">
      <w:pPr>
        <w:pStyle w:val="Heading2"/>
        <w:ind w:hanging="720"/>
        <w:rPr>
          <w:rFonts w:cs="Arial"/>
          <w:b w:val="0"/>
          <w:sz w:val="32"/>
          <w:szCs w:val="32"/>
          <w:u w:val="none"/>
        </w:rPr>
      </w:pPr>
      <w:r>
        <w:rPr>
          <w:rFonts w:cs="Arial"/>
        </w:rPr>
        <w:br w:type="page"/>
      </w:r>
      <w:r w:rsidR="004A467A">
        <w:rPr>
          <w:rFonts w:cs="Arial"/>
          <w:b w:val="0"/>
          <w:sz w:val="32"/>
          <w:szCs w:val="32"/>
          <w:u w:val="none"/>
        </w:rPr>
        <w:lastRenderedPageBreak/>
        <w:t>3</w:t>
      </w:r>
      <w:r w:rsidR="00FB78A4" w:rsidRPr="00FB78A4">
        <w:rPr>
          <w:rFonts w:cs="Arial"/>
          <w:b w:val="0"/>
          <w:sz w:val="32"/>
          <w:szCs w:val="32"/>
          <w:u w:val="none"/>
        </w:rPr>
        <w:t xml:space="preserve">. Application form </w:t>
      </w:r>
    </w:p>
    <w:p w:rsidR="00FB78A4" w:rsidRPr="00FB78A4" w:rsidRDefault="00FB78A4" w:rsidP="00FB78A4"/>
    <w:p w:rsidR="00FB78A4" w:rsidRPr="001C45C9" w:rsidRDefault="0010327D" w:rsidP="00FB78A4">
      <w:pPr>
        <w:pStyle w:val="Heading2"/>
        <w:jc w:val="center"/>
        <w:rPr>
          <w:sz w:val="24"/>
          <w:szCs w:val="24"/>
        </w:rPr>
      </w:pPr>
      <w:r w:rsidRPr="001C45C9">
        <w:rPr>
          <w:sz w:val="24"/>
          <w:szCs w:val="24"/>
        </w:rPr>
        <w:t xml:space="preserve">TWYFORD C OF E ACADEMIES TRUST </w:t>
      </w:r>
      <w:r w:rsidR="00856A35" w:rsidRPr="001C45C9">
        <w:rPr>
          <w:sz w:val="24"/>
          <w:szCs w:val="24"/>
        </w:rPr>
        <w:t>MEMBER OF SCHOOL APPEALS PANELS</w:t>
      </w:r>
      <w:r w:rsidR="00FB78A4" w:rsidRPr="001C45C9">
        <w:rPr>
          <w:sz w:val="24"/>
          <w:szCs w:val="24"/>
        </w:rPr>
        <w:t xml:space="preserve"> –</w:t>
      </w:r>
      <w:r w:rsidR="00856A35" w:rsidRPr="001C45C9">
        <w:rPr>
          <w:sz w:val="24"/>
          <w:szCs w:val="24"/>
        </w:rPr>
        <w:t xml:space="preserve"> </w:t>
      </w:r>
      <w:r w:rsidR="00FB78A4" w:rsidRPr="001C45C9">
        <w:rPr>
          <w:sz w:val="24"/>
          <w:szCs w:val="24"/>
        </w:rPr>
        <w:t>APPLICATION FORM</w:t>
      </w:r>
    </w:p>
    <w:p w:rsidR="00FB78A4" w:rsidRDefault="00FB78A4" w:rsidP="00FB78A4">
      <w:pPr>
        <w:jc w:val="both"/>
        <w:rPr>
          <w:rFonts w:ascii="Arial" w:hAnsi="Arial"/>
        </w:rPr>
      </w:pPr>
    </w:p>
    <w:p w:rsidR="00E76709" w:rsidRDefault="00E76709" w:rsidP="00D751F9">
      <w:pPr>
        <w:jc w:val="both"/>
        <w:rPr>
          <w:rFonts w:ascii="Arial" w:hAnsi="Arial"/>
        </w:rPr>
      </w:pPr>
    </w:p>
    <w:p w:rsidR="00FB78A4" w:rsidRDefault="00A757EF" w:rsidP="00E76709">
      <w:pPr>
        <w:ind w:left="-720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i</w:t>
      </w:r>
      <w:proofErr w:type="spellEnd"/>
      <w:r>
        <w:rPr>
          <w:rFonts w:ascii="Arial" w:hAnsi="Arial"/>
          <w:b/>
        </w:rPr>
        <w:t xml:space="preserve">. </w:t>
      </w:r>
      <w:r w:rsidR="00E76709" w:rsidRPr="00E76709">
        <w:rPr>
          <w:rFonts w:ascii="Arial" w:hAnsi="Arial"/>
          <w:b/>
        </w:rPr>
        <w:t xml:space="preserve">PERSONAL INFORMATION </w:t>
      </w:r>
    </w:p>
    <w:p w:rsidR="00E76709" w:rsidRPr="00E76709" w:rsidRDefault="00E76709" w:rsidP="00E76709">
      <w:pPr>
        <w:ind w:left="-720"/>
        <w:jc w:val="both"/>
        <w:rPr>
          <w:rFonts w:ascii="Arial" w:hAnsi="Arial"/>
          <w:b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B78A4" w:rsidRPr="00E15013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A4" w:rsidRPr="00E15013" w:rsidRDefault="00FB78A4" w:rsidP="002150DB">
            <w:pPr>
              <w:pStyle w:val="Heading3"/>
              <w:spacing w:before="0" w:after="0"/>
            </w:pPr>
            <w:r w:rsidRPr="00E15013">
              <w:t>TITLE</w:t>
            </w:r>
            <w:r w:rsidR="00D751F9" w:rsidRPr="00E15013">
              <w:rPr>
                <w:b w:val="0"/>
              </w:rPr>
              <w:t>: Mr, Mrs, Miss, Ms</w:t>
            </w:r>
            <w:r w:rsidRPr="00E15013">
              <w:rPr>
                <w:b w:val="0"/>
              </w:rPr>
              <w:t>, Other</w:t>
            </w:r>
            <w:r w:rsidR="00012015" w:rsidRPr="00E15013">
              <w:rPr>
                <w:b w:val="0"/>
              </w:rPr>
              <w:tab/>
            </w:r>
            <w:r w:rsidR="004938F9" w:rsidRPr="00E15013" w:rsidDel="004938F9">
              <w:rPr>
                <w:b w:val="0"/>
              </w:rPr>
              <w:t xml:space="preserve"> </w:t>
            </w:r>
            <w:r w:rsidRPr="00E15013">
              <w:t>(Please indicate)</w:t>
            </w:r>
          </w:p>
        </w:tc>
      </w:tr>
      <w:tr w:rsidR="00012015" w:rsidRPr="00E15013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15" w:rsidRPr="00E15013" w:rsidRDefault="00012015" w:rsidP="00FB78A4">
            <w:pPr>
              <w:pStyle w:val="Heading3"/>
              <w:spacing w:before="0" w:after="0"/>
            </w:pPr>
          </w:p>
        </w:tc>
      </w:tr>
    </w:tbl>
    <w:p w:rsidR="00FB78A4" w:rsidRPr="00E15013" w:rsidRDefault="00FB78A4" w:rsidP="00FB78A4">
      <w:pPr>
        <w:jc w:val="both"/>
        <w:rPr>
          <w:rFonts w:ascii="Arial" w:hAnsi="Arial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B78A4" w:rsidRPr="00E15013">
        <w:trPr>
          <w:trHeight w:val="572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F9" w:rsidRPr="00E15013" w:rsidRDefault="00FB78A4">
            <w:pPr>
              <w:jc w:val="both"/>
              <w:rPr>
                <w:rFonts w:ascii="Arial" w:hAnsi="Arial"/>
                <w:b/>
              </w:rPr>
            </w:pPr>
            <w:r w:rsidRPr="00E15013">
              <w:rPr>
                <w:rFonts w:ascii="Arial" w:hAnsi="Arial"/>
                <w:b/>
              </w:rPr>
              <w:t>FULL NAME:</w:t>
            </w:r>
            <w:r w:rsidR="00012015" w:rsidRPr="00E15013">
              <w:rPr>
                <w:rFonts w:ascii="Arial" w:hAnsi="Arial"/>
                <w:b/>
              </w:rPr>
              <w:tab/>
            </w:r>
          </w:p>
        </w:tc>
      </w:tr>
    </w:tbl>
    <w:p w:rsidR="00FB78A4" w:rsidRPr="00E15013" w:rsidRDefault="00FB78A4" w:rsidP="00FB78A4">
      <w:pPr>
        <w:jc w:val="both"/>
        <w:rPr>
          <w:rFonts w:ascii="Arial" w:hAnsi="Arial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B78A4" w:rsidRPr="00E15013">
        <w:trPr>
          <w:trHeight w:val="1516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A4" w:rsidRPr="00E15013" w:rsidRDefault="00FB78A4" w:rsidP="002150DB">
            <w:pPr>
              <w:pStyle w:val="BodyText"/>
            </w:pPr>
            <w:r w:rsidRPr="00E15013">
              <w:rPr>
                <w:b/>
                <w:sz w:val="24"/>
                <w:szCs w:val="24"/>
              </w:rPr>
              <w:t>FULL ADDRESS:</w:t>
            </w:r>
            <w:r w:rsidR="00012015" w:rsidRPr="00E15013">
              <w:rPr>
                <w:b/>
                <w:sz w:val="24"/>
                <w:szCs w:val="24"/>
              </w:rPr>
              <w:tab/>
            </w:r>
          </w:p>
        </w:tc>
      </w:tr>
    </w:tbl>
    <w:p w:rsidR="00FB78A4" w:rsidRPr="00E15013" w:rsidRDefault="00FB78A4" w:rsidP="00FB78A4">
      <w:pPr>
        <w:jc w:val="both"/>
        <w:rPr>
          <w:rFonts w:ascii="Arial" w:hAnsi="Arial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B78A4" w:rsidRPr="00E15013">
        <w:trPr>
          <w:trHeight w:val="569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F9" w:rsidRPr="00E15013" w:rsidRDefault="00FB78A4">
            <w:pPr>
              <w:jc w:val="both"/>
              <w:rPr>
                <w:rFonts w:ascii="Arial" w:hAnsi="Arial"/>
                <w:b/>
              </w:rPr>
            </w:pPr>
            <w:r w:rsidRPr="00E15013">
              <w:rPr>
                <w:rFonts w:ascii="Arial" w:hAnsi="Arial"/>
                <w:b/>
              </w:rPr>
              <w:t>E-MAIL ADDRESS:</w:t>
            </w:r>
            <w:r w:rsidR="00012015" w:rsidRPr="00E15013">
              <w:rPr>
                <w:rFonts w:ascii="Arial" w:hAnsi="Arial"/>
                <w:b/>
              </w:rPr>
              <w:tab/>
            </w:r>
            <w:r w:rsidR="00012015" w:rsidRPr="00E15013">
              <w:rPr>
                <w:rFonts w:ascii="Arial" w:hAnsi="Arial"/>
                <w:b/>
              </w:rPr>
              <w:tab/>
            </w:r>
          </w:p>
        </w:tc>
      </w:tr>
    </w:tbl>
    <w:p w:rsidR="00FB78A4" w:rsidRPr="00E15013" w:rsidRDefault="00FB78A4" w:rsidP="00FB78A4">
      <w:pPr>
        <w:jc w:val="both"/>
        <w:rPr>
          <w:rFonts w:ascii="Arial" w:hAnsi="Arial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B78A4" w:rsidRPr="00E15013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60" w:rsidRPr="00E15013" w:rsidRDefault="00FB78A4" w:rsidP="00FF57FC">
            <w:pPr>
              <w:jc w:val="both"/>
              <w:rPr>
                <w:rFonts w:ascii="Arial" w:hAnsi="Arial"/>
                <w:b/>
              </w:rPr>
            </w:pPr>
            <w:r w:rsidRPr="00E15013">
              <w:rPr>
                <w:rFonts w:ascii="Arial" w:hAnsi="Arial"/>
                <w:b/>
              </w:rPr>
              <w:t>HOME TELEPHONE NUMBER:</w:t>
            </w:r>
            <w:r w:rsidR="00012015" w:rsidRPr="00E15013">
              <w:rPr>
                <w:rFonts w:ascii="Arial" w:hAnsi="Arial"/>
                <w:b/>
              </w:rPr>
              <w:tab/>
            </w:r>
            <w:r w:rsidR="00012015" w:rsidRPr="00E15013">
              <w:rPr>
                <w:rFonts w:ascii="Arial" w:hAnsi="Arial"/>
                <w:b/>
              </w:rPr>
              <w:tab/>
            </w:r>
          </w:p>
          <w:p w:rsidR="00FB78A4" w:rsidRPr="00E15013" w:rsidRDefault="00FB78A4">
            <w:pPr>
              <w:jc w:val="both"/>
              <w:rPr>
                <w:rFonts w:ascii="Arial" w:hAnsi="Arial"/>
              </w:rPr>
            </w:pPr>
            <w:r w:rsidRPr="00E15013">
              <w:rPr>
                <w:rFonts w:ascii="Arial" w:hAnsi="Arial"/>
                <w:b/>
              </w:rPr>
              <w:t>DAYTIME TELEPHONE NUMBER:</w:t>
            </w:r>
            <w:r w:rsidR="00012015" w:rsidRPr="00E15013">
              <w:rPr>
                <w:rFonts w:ascii="Arial" w:hAnsi="Arial"/>
                <w:b/>
              </w:rPr>
              <w:tab/>
            </w:r>
          </w:p>
        </w:tc>
      </w:tr>
    </w:tbl>
    <w:p w:rsidR="00FB78A4" w:rsidRPr="00E15013" w:rsidRDefault="00FB78A4" w:rsidP="00FB78A4">
      <w:pPr>
        <w:jc w:val="both"/>
        <w:rPr>
          <w:rFonts w:ascii="Arial" w:hAnsi="Arial"/>
        </w:rPr>
      </w:pPr>
    </w:p>
    <w:tbl>
      <w:tblPr>
        <w:tblW w:w="5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2160"/>
      </w:tblGrid>
      <w:tr w:rsidR="003A5BE5" w:rsidRPr="00B71564" w:rsidTr="00B71564">
        <w:tc>
          <w:tcPr>
            <w:tcW w:w="5940" w:type="dxa"/>
            <w:gridSpan w:val="2"/>
            <w:shd w:val="clear" w:color="auto" w:fill="auto"/>
          </w:tcPr>
          <w:p w:rsidR="003A5BE5" w:rsidRPr="00B71564" w:rsidRDefault="003A5BE5" w:rsidP="00B71564">
            <w:pPr>
              <w:jc w:val="both"/>
              <w:rPr>
                <w:rFonts w:ascii="Arial" w:hAnsi="Arial"/>
                <w:b/>
              </w:rPr>
            </w:pPr>
            <w:r w:rsidRPr="00B71564">
              <w:rPr>
                <w:rFonts w:ascii="Arial" w:hAnsi="Arial"/>
                <w:b/>
              </w:rPr>
              <w:t xml:space="preserve">Please indicate your preferred </w:t>
            </w:r>
            <w:r w:rsidR="00ED1A3A" w:rsidRPr="00B71564">
              <w:rPr>
                <w:rFonts w:ascii="Arial" w:hAnsi="Arial"/>
                <w:b/>
              </w:rPr>
              <w:t>contact method</w:t>
            </w:r>
            <w:r w:rsidRPr="00B71564">
              <w:rPr>
                <w:rFonts w:ascii="Arial" w:hAnsi="Arial"/>
                <w:b/>
              </w:rPr>
              <w:t xml:space="preserve">: </w:t>
            </w:r>
          </w:p>
        </w:tc>
      </w:tr>
      <w:tr w:rsidR="003A5BE5" w:rsidRPr="00B71564" w:rsidTr="00B71564">
        <w:trPr>
          <w:trHeight w:val="259"/>
        </w:trPr>
        <w:tc>
          <w:tcPr>
            <w:tcW w:w="3780" w:type="dxa"/>
            <w:shd w:val="clear" w:color="auto" w:fill="auto"/>
          </w:tcPr>
          <w:p w:rsidR="003A5BE5" w:rsidRPr="00B71564" w:rsidRDefault="00E760C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In writing to your home address</w:t>
            </w:r>
          </w:p>
        </w:tc>
        <w:tc>
          <w:tcPr>
            <w:tcW w:w="2160" w:type="dxa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</w:tr>
      <w:tr w:rsidR="003A5BE5" w:rsidRPr="00B71564" w:rsidTr="00B71564">
        <w:trPr>
          <w:trHeight w:val="70"/>
        </w:trPr>
        <w:tc>
          <w:tcPr>
            <w:tcW w:w="3780" w:type="dxa"/>
            <w:shd w:val="clear" w:color="auto" w:fill="auto"/>
          </w:tcPr>
          <w:p w:rsidR="003A5BE5" w:rsidRPr="00B71564" w:rsidRDefault="00E760C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Email</w:t>
            </w:r>
          </w:p>
        </w:tc>
        <w:tc>
          <w:tcPr>
            <w:tcW w:w="2160" w:type="dxa"/>
            <w:shd w:val="clear" w:color="auto" w:fill="auto"/>
          </w:tcPr>
          <w:p w:rsidR="003A5BE5" w:rsidRPr="00B71564" w:rsidRDefault="00012015">
            <w:pPr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ab/>
            </w:r>
          </w:p>
        </w:tc>
      </w:tr>
      <w:tr w:rsidR="003A5BE5" w:rsidRPr="00B71564" w:rsidTr="00B71564">
        <w:tc>
          <w:tcPr>
            <w:tcW w:w="3780" w:type="dxa"/>
            <w:shd w:val="clear" w:color="auto" w:fill="auto"/>
          </w:tcPr>
          <w:p w:rsidR="003A5BE5" w:rsidRPr="00B71564" w:rsidRDefault="00E760C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Home telephone number</w:t>
            </w:r>
          </w:p>
        </w:tc>
        <w:tc>
          <w:tcPr>
            <w:tcW w:w="2160" w:type="dxa"/>
            <w:shd w:val="clear" w:color="auto" w:fill="auto"/>
          </w:tcPr>
          <w:p w:rsidR="003A5BE5" w:rsidRPr="00B71564" w:rsidRDefault="003A5BE5" w:rsidP="00B71564">
            <w:pPr>
              <w:jc w:val="both"/>
              <w:rPr>
                <w:rFonts w:ascii="Arial" w:hAnsi="Arial"/>
              </w:rPr>
            </w:pPr>
          </w:p>
        </w:tc>
      </w:tr>
      <w:tr w:rsidR="003A5BE5" w:rsidRPr="00B71564" w:rsidTr="00B71564">
        <w:tc>
          <w:tcPr>
            <w:tcW w:w="3780" w:type="dxa"/>
            <w:shd w:val="clear" w:color="auto" w:fill="auto"/>
          </w:tcPr>
          <w:p w:rsidR="003A5BE5" w:rsidRPr="00B71564" w:rsidRDefault="00E760C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Daytime telephone number</w:t>
            </w:r>
          </w:p>
        </w:tc>
        <w:tc>
          <w:tcPr>
            <w:tcW w:w="2160" w:type="dxa"/>
            <w:shd w:val="clear" w:color="auto" w:fill="auto"/>
          </w:tcPr>
          <w:p w:rsidR="003A5BE5" w:rsidRPr="00B71564" w:rsidRDefault="003A5BE5" w:rsidP="00B71564">
            <w:pPr>
              <w:jc w:val="both"/>
              <w:rPr>
                <w:rFonts w:ascii="Arial" w:hAnsi="Arial"/>
              </w:rPr>
            </w:pPr>
          </w:p>
        </w:tc>
      </w:tr>
    </w:tbl>
    <w:p w:rsidR="00895FEA" w:rsidRPr="00E15013" w:rsidRDefault="00895FEA" w:rsidP="00FB78A4">
      <w:pPr>
        <w:jc w:val="both"/>
        <w:rPr>
          <w:rFonts w:ascii="Arial" w:hAnsi="Arial"/>
        </w:rPr>
      </w:pPr>
    </w:p>
    <w:p w:rsidR="007F7B0D" w:rsidRPr="00E15013" w:rsidRDefault="007F7B0D" w:rsidP="00FB78A4">
      <w:pPr>
        <w:jc w:val="both"/>
        <w:rPr>
          <w:rFonts w:ascii="Arial" w:hAnsi="Arial"/>
        </w:rPr>
      </w:pPr>
    </w:p>
    <w:p w:rsidR="00E76709" w:rsidRPr="00E15013" w:rsidRDefault="00ED1A3A" w:rsidP="00E76709">
      <w:pPr>
        <w:ind w:left="-720"/>
        <w:jc w:val="both"/>
        <w:rPr>
          <w:rFonts w:ascii="Arial" w:hAnsi="Arial"/>
          <w:b/>
        </w:rPr>
      </w:pPr>
      <w:r w:rsidRPr="00E15013">
        <w:rPr>
          <w:rFonts w:ascii="Arial" w:hAnsi="Arial"/>
          <w:b/>
        </w:rPr>
        <w:br w:type="page"/>
      </w:r>
      <w:r w:rsidR="00C95B5D" w:rsidRPr="00E15013">
        <w:rPr>
          <w:rFonts w:ascii="Arial" w:hAnsi="Arial"/>
          <w:b/>
        </w:rPr>
        <w:lastRenderedPageBreak/>
        <w:t>i</w:t>
      </w:r>
      <w:r w:rsidR="00A757EF" w:rsidRPr="00E15013">
        <w:rPr>
          <w:rFonts w:ascii="Arial" w:hAnsi="Arial"/>
          <w:b/>
        </w:rPr>
        <w:t xml:space="preserve">i. </w:t>
      </w:r>
      <w:r w:rsidR="00E76709" w:rsidRPr="00E15013">
        <w:rPr>
          <w:rFonts w:ascii="Arial" w:hAnsi="Arial"/>
          <w:b/>
        </w:rPr>
        <w:t xml:space="preserve">PERSON SPECIFICATION </w:t>
      </w:r>
    </w:p>
    <w:p w:rsidR="00FB78A4" w:rsidRPr="00E15013" w:rsidRDefault="00FB78A4" w:rsidP="00FB78A4">
      <w:pPr>
        <w:jc w:val="both"/>
        <w:rPr>
          <w:rFonts w:ascii="Arial" w:hAnsi="Arial"/>
        </w:rPr>
      </w:pPr>
    </w:p>
    <w:tbl>
      <w:tblPr>
        <w:tblW w:w="1024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9"/>
      </w:tblGrid>
      <w:tr w:rsidR="00277E03" w:rsidRPr="00E15013">
        <w:trPr>
          <w:cantSplit/>
          <w:trHeight w:val="731"/>
        </w:trPr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03" w:rsidRPr="00E15013" w:rsidRDefault="003B1CAB" w:rsidP="00277E03">
            <w:pPr>
              <w:pStyle w:val="BodyText"/>
              <w:jc w:val="left"/>
              <w:rPr>
                <w:sz w:val="24"/>
                <w:szCs w:val="24"/>
              </w:rPr>
            </w:pPr>
            <w:r w:rsidRPr="00E15013">
              <w:rPr>
                <w:sz w:val="24"/>
                <w:szCs w:val="24"/>
              </w:rPr>
              <w:t>P</w:t>
            </w:r>
            <w:r w:rsidR="00277E03" w:rsidRPr="00E15013">
              <w:rPr>
                <w:sz w:val="24"/>
                <w:szCs w:val="24"/>
              </w:rPr>
              <w:t xml:space="preserve">lease </w:t>
            </w:r>
            <w:r w:rsidRPr="00E15013">
              <w:rPr>
                <w:sz w:val="24"/>
                <w:szCs w:val="24"/>
              </w:rPr>
              <w:t>set out why you would like to become a school appeals panel member, what qualities you would bring to the role and how you meet the requirements of the person specification</w:t>
            </w:r>
            <w:r w:rsidR="00F71388" w:rsidRPr="00E15013">
              <w:rPr>
                <w:sz w:val="24"/>
                <w:szCs w:val="24"/>
              </w:rPr>
              <w:t xml:space="preserve"> (</w:t>
            </w:r>
            <w:proofErr w:type="gramStart"/>
            <w:r w:rsidR="00F71388" w:rsidRPr="00E15013">
              <w:rPr>
                <w:sz w:val="24"/>
                <w:szCs w:val="24"/>
              </w:rPr>
              <w:t>continuing on</w:t>
            </w:r>
            <w:proofErr w:type="gramEnd"/>
            <w:r w:rsidR="00F71388" w:rsidRPr="00E15013">
              <w:rPr>
                <w:sz w:val="24"/>
                <w:szCs w:val="24"/>
              </w:rPr>
              <w:t xml:space="preserve"> additional sheets if necessary). </w:t>
            </w:r>
          </w:p>
        </w:tc>
      </w:tr>
      <w:tr w:rsidR="00277E03" w:rsidRPr="00E15013">
        <w:trPr>
          <w:cantSplit/>
          <w:trHeight w:val="11165"/>
        </w:trPr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03" w:rsidRPr="00E15013" w:rsidRDefault="00012015" w:rsidP="00FF57FC">
            <w:pPr>
              <w:jc w:val="both"/>
              <w:rPr>
                <w:rFonts w:ascii="Arial" w:hAnsi="Arial" w:cs="Arial"/>
                <w:b/>
              </w:rPr>
            </w:pPr>
            <w:r w:rsidRPr="00E15013">
              <w:rPr>
                <w:rFonts w:ascii="Arial" w:hAnsi="Arial" w:cs="Arial"/>
                <w:b/>
              </w:rPr>
              <w:t>Ability to analyse facts, identify relevant evidence and reach reasonable and sustainable decisions</w:t>
            </w:r>
          </w:p>
          <w:p w:rsidR="004938F9" w:rsidRDefault="004938F9" w:rsidP="00FF57FC">
            <w:pPr>
              <w:jc w:val="both"/>
              <w:rPr>
                <w:rFonts w:ascii="Arial" w:hAnsi="Arial" w:cs="Arial"/>
              </w:rPr>
            </w:pPr>
          </w:p>
          <w:p w:rsidR="004938F9" w:rsidRDefault="004938F9" w:rsidP="00FF57FC">
            <w:pPr>
              <w:jc w:val="both"/>
              <w:rPr>
                <w:rFonts w:ascii="Arial" w:hAnsi="Arial" w:cs="Arial"/>
              </w:rPr>
            </w:pPr>
          </w:p>
          <w:p w:rsidR="004938F9" w:rsidRDefault="004938F9" w:rsidP="00FF57FC">
            <w:pPr>
              <w:jc w:val="both"/>
              <w:rPr>
                <w:rFonts w:ascii="Arial" w:hAnsi="Arial" w:cs="Arial"/>
              </w:rPr>
            </w:pPr>
          </w:p>
          <w:p w:rsidR="004938F9" w:rsidRDefault="004938F9" w:rsidP="00FF57FC">
            <w:pPr>
              <w:jc w:val="both"/>
              <w:rPr>
                <w:rFonts w:ascii="Arial" w:hAnsi="Arial" w:cs="Arial"/>
              </w:rPr>
            </w:pPr>
          </w:p>
          <w:p w:rsidR="004938F9" w:rsidRDefault="004938F9" w:rsidP="00FF57FC">
            <w:pPr>
              <w:jc w:val="both"/>
              <w:rPr>
                <w:rFonts w:ascii="Arial" w:hAnsi="Arial" w:cs="Arial"/>
              </w:rPr>
            </w:pPr>
          </w:p>
          <w:p w:rsidR="00012015" w:rsidRPr="00E15013" w:rsidRDefault="00012015" w:rsidP="00FF57FC">
            <w:pPr>
              <w:jc w:val="both"/>
            </w:pPr>
          </w:p>
          <w:p w:rsidR="004938F9" w:rsidRDefault="00012015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  <w:r w:rsidRPr="00E15013">
              <w:rPr>
                <w:b/>
                <w:sz w:val="24"/>
                <w:szCs w:val="24"/>
              </w:rPr>
              <w:t>Possession of tact and strong interpersonal skills.</w:t>
            </w:r>
          </w:p>
          <w:p w:rsidR="004938F9" w:rsidRDefault="004938F9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Pr="00E15013" w:rsidRDefault="004938F9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012015" w:rsidRPr="00E15013" w:rsidRDefault="00012015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4938F9" w:rsidRDefault="00012015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  <w:r w:rsidRPr="00E15013">
              <w:rPr>
                <w:b/>
                <w:sz w:val="24"/>
                <w:szCs w:val="24"/>
              </w:rPr>
              <w:t>Ability to listen, comprehend facts and, if necessary, ask relevant questions in order to clarify issues.</w:t>
            </w:r>
          </w:p>
          <w:p w:rsidR="004938F9" w:rsidRDefault="004938F9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4938F9" w:rsidRDefault="004938F9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4938F9" w:rsidRDefault="004938F9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4938F9" w:rsidRDefault="004938F9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012015" w:rsidRPr="00E15013" w:rsidRDefault="00012015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A74130" w:rsidRDefault="00A74130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  <w:r w:rsidRPr="00E15013">
              <w:rPr>
                <w:b/>
                <w:sz w:val="24"/>
                <w:szCs w:val="24"/>
              </w:rPr>
              <w:t>Ability to respect the need for appropriate confidentiality.</w:t>
            </w:r>
          </w:p>
          <w:p w:rsidR="004938F9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Pr="00E15013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012015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  <w:r w:rsidRPr="00E15013">
              <w:rPr>
                <w:b/>
              </w:rPr>
              <w:t xml:space="preserve">Be prepared to commit </w:t>
            </w:r>
            <w:proofErr w:type="gramStart"/>
            <w:r w:rsidRPr="00E15013">
              <w:rPr>
                <w:b/>
              </w:rPr>
              <w:t>sufficient</w:t>
            </w:r>
            <w:proofErr w:type="gramEnd"/>
            <w:r w:rsidRPr="00E15013">
              <w:rPr>
                <w:b/>
              </w:rPr>
              <w:t xml:space="preserve"> time to the duties of the role, including sometimes lengthy day time meetings and occasional evening meetings. </w:t>
            </w:r>
          </w:p>
          <w:p w:rsidR="004938F9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Pr="002150DB" w:rsidRDefault="004938F9" w:rsidP="00E15013">
            <w:pPr>
              <w:pStyle w:val="BodyTextIndent"/>
              <w:ind w:left="0"/>
              <w:jc w:val="left"/>
              <w:rPr>
                <w:b/>
                <w:sz w:val="24"/>
                <w:szCs w:val="24"/>
              </w:rPr>
            </w:pPr>
          </w:p>
          <w:p w:rsidR="004938F9" w:rsidRDefault="004938F9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4938F9" w:rsidRDefault="00342D42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  <w:r w:rsidRPr="00E15013">
              <w:rPr>
                <w:b/>
              </w:rPr>
              <w:t>An interest in education</w:t>
            </w:r>
          </w:p>
          <w:p w:rsidR="00012015" w:rsidRPr="00E15013" w:rsidRDefault="00012015">
            <w:pPr>
              <w:pStyle w:val="BodyTextIndent"/>
              <w:ind w:left="0"/>
              <w:jc w:val="left"/>
              <w:rPr>
                <w:sz w:val="24"/>
                <w:szCs w:val="24"/>
              </w:rPr>
            </w:pPr>
          </w:p>
          <w:p w:rsidR="00012015" w:rsidRPr="00E15013" w:rsidRDefault="00012015" w:rsidP="00FF57FC">
            <w:pPr>
              <w:jc w:val="both"/>
              <w:rPr>
                <w:rFonts w:ascii="Arial" w:hAnsi="Arial"/>
              </w:rPr>
            </w:pPr>
          </w:p>
        </w:tc>
      </w:tr>
    </w:tbl>
    <w:p w:rsidR="00E02268" w:rsidRPr="00E15013" w:rsidRDefault="00E02268" w:rsidP="00A05660">
      <w:pPr>
        <w:rPr>
          <w:rFonts w:ascii="Arial" w:hAnsi="Arial"/>
        </w:rPr>
      </w:pPr>
    </w:p>
    <w:p w:rsidR="002B4A7E" w:rsidRPr="00E15013" w:rsidRDefault="002B4A7E" w:rsidP="00E76709">
      <w:pPr>
        <w:ind w:left="-720"/>
        <w:rPr>
          <w:rFonts w:ascii="Arial" w:hAnsi="Arial"/>
        </w:rPr>
      </w:pPr>
    </w:p>
    <w:p w:rsidR="00ED1A3A" w:rsidRPr="001C45C9" w:rsidRDefault="00ED1A3A" w:rsidP="00ED1A3A">
      <w:pPr>
        <w:ind w:left="-720"/>
        <w:jc w:val="both"/>
        <w:rPr>
          <w:rFonts w:ascii="Arial" w:hAnsi="Arial"/>
          <w:b/>
        </w:rPr>
      </w:pPr>
      <w:r w:rsidRPr="00E15013">
        <w:rPr>
          <w:rFonts w:ascii="Arial" w:hAnsi="Arial"/>
          <w:b/>
        </w:rPr>
        <w:t>i</w:t>
      </w:r>
      <w:r w:rsidR="00B649CD" w:rsidRPr="00E15013">
        <w:rPr>
          <w:rFonts w:ascii="Arial" w:hAnsi="Arial"/>
          <w:b/>
        </w:rPr>
        <w:t>ii</w:t>
      </w:r>
      <w:r w:rsidRPr="00E15013">
        <w:rPr>
          <w:rFonts w:ascii="Arial" w:hAnsi="Arial"/>
          <w:b/>
        </w:rPr>
        <w:t>.</w:t>
      </w:r>
      <w:r w:rsidRPr="00E15013">
        <w:rPr>
          <w:rFonts w:ascii="Arial" w:hAnsi="Arial"/>
        </w:rPr>
        <w:t xml:space="preserve"> </w:t>
      </w:r>
      <w:r w:rsidRPr="001C45C9">
        <w:rPr>
          <w:rFonts w:ascii="Arial" w:hAnsi="Arial"/>
          <w:b/>
        </w:rPr>
        <w:t xml:space="preserve">CONNECTION WITH </w:t>
      </w:r>
      <w:r w:rsidR="0010327D" w:rsidRPr="001C45C9">
        <w:rPr>
          <w:rFonts w:ascii="Arial" w:hAnsi="Arial"/>
          <w:b/>
        </w:rPr>
        <w:t>TWYFORD ACADEMIES TRUST SCHOOLS</w:t>
      </w:r>
    </w:p>
    <w:p w:rsidR="00C030BE" w:rsidRPr="00E15013" w:rsidRDefault="00C030BE" w:rsidP="00ED1A3A">
      <w:pPr>
        <w:ind w:left="-720"/>
        <w:jc w:val="both"/>
        <w:rPr>
          <w:rFonts w:ascii="Arial" w:hAnsi="Arial"/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900"/>
        <w:gridCol w:w="4254"/>
        <w:gridCol w:w="1686"/>
        <w:gridCol w:w="900"/>
      </w:tblGrid>
      <w:tr w:rsidR="00ED1A3A" w:rsidRPr="00B71564" w:rsidTr="00B71564">
        <w:tc>
          <w:tcPr>
            <w:tcW w:w="7674" w:type="dxa"/>
            <w:gridSpan w:val="3"/>
            <w:vMerge w:val="restart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  <w:b/>
              </w:rPr>
            </w:pPr>
            <w:r w:rsidRPr="001C45C9">
              <w:rPr>
                <w:rFonts w:ascii="Arial" w:hAnsi="Arial"/>
                <w:b/>
              </w:rPr>
              <w:t>Do you have a con</w:t>
            </w:r>
            <w:r w:rsidR="0010327D" w:rsidRPr="001C45C9">
              <w:rPr>
                <w:rFonts w:ascii="Arial" w:hAnsi="Arial"/>
                <w:b/>
              </w:rPr>
              <w:t>nection with any schools in the TWYFORD ACADEMIES TRUST</w:t>
            </w:r>
            <w:r w:rsidR="00A53A52" w:rsidRPr="001C45C9">
              <w:rPr>
                <w:rFonts w:ascii="Arial" w:hAnsi="Arial"/>
                <w:b/>
              </w:rPr>
              <w:t xml:space="preserve"> or Ealing LA</w:t>
            </w:r>
            <w:r w:rsidRPr="001C45C9">
              <w:rPr>
                <w:rFonts w:ascii="Arial" w:hAnsi="Arial"/>
                <w:b/>
              </w:rPr>
              <w:t xml:space="preserve">? </w:t>
            </w:r>
            <w:r w:rsidRPr="00B71564">
              <w:rPr>
                <w:rFonts w:ascii="Arial" w:hAnsi="Arial"/>
              </w:rPr>
              <w:t>(this does not affect your application, but you will not be able to hear appeals for the school(s) you list below)</w:t>
            </w:r>
          </w:p>
        </w:tc>
        <w:tc>
          <w:tcPr>
            <w:tcW w:w="1686" w:type="dxa"/>
            <w:shd w:val="clear" w:color="auto" w:fill="auto"/>
          </w:tcPr>
          <w:p w:rsidR="00ED1A3A" w:rsidRPr="00B71564" w:rsidRDefault="00ED1A3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 xml:space="preserve">Yes </w:t>
            </w:r>
          </w:p>
        </w:tc>
        <w:tc>
          <w:tcPr>
            <w:tcW w:w="900" w:type="dxa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</w:tr>
      <w:tr w:rsidR="00ED1A3A" w:rsidRPr="00B71564" w:rsidTr="00B71564">
        <w:tc>
          <w:tcPr>
            <w:tcW w:w="7674" w:type="dxa"/>
            <w:gridSpan w:val="3"/>
            <w:vMerge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  <w:tc>
          <w:tcPr>
            <w:tcW w:w="1686" w:type="dxa"/>
            <w:shd w:val="clear" w:color="auto" w:fill="auto"/>
          </w:tcPr>
          <w:p w:rsidR="00ED1A3A" w:rsidRPr="00B71564" w:rsidRDefault="00ED1A3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ED1A3A" w:rsidRPr="00B71564" w:rsidRDefault="004B67BB" w:rsidP="00B71564">
            <w:pPr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No</w:t>
            </w:r>
          </w:p>
        </w:tc>
      </w:tr>
      <w:tr w:rsidR="00ED1A3A" w:rsidRPr="00B71564" w:rsidTr="00B71564">
        <w:tc>
          <w:tcPr>
            <w:tcW w:w="3420" w:type="dxa"/>
            <w:gridSpan w:val="2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If yes, are/ were you a: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Name of the school(s)</w:t>
            </w:r>
          </w:p>
        </w:tc>
      </w:tr>
      <w:tr w:rsidR="00ED1A3A" w:rsidRPr="00B71564" w:rsidTr="00B71564">
        <w:tc>
          <w:tcPr>
            <w:tcW w:w="2520" w:type="dxa"/>
            <w:shd w:val="clear" w:color="auto" w:fill="auto"/>
          </w:tcPr>
          <w:p w:rsidR="00ED1A3A" w:rsidRPr="00B71564" w:rsidRDefault="00ED1A3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Parent</w:t>
            </w:r>
            <w:r w:rsidR="009F10FB" w:rsidRPr="00B71564">
              <w:rPr>
                <w:rFonts w:ascii="Arial" w:hAnsi="Arial"/>
              </w:rPr>
              <w:t>/ close relative</w:t>
            </w:r>
            <w:r w:rsidRPr="00B71564">
              <w:rPr>
                <w:rFonts w:ascii="Arial" w:hAnsi="Arial"/>
              </w:rPr>
              <w:t xml:space="preserve"> of a child </w:t>
            </w:r>
          </w:p>
        </w:tc>
        <w:tc>
          <w:tcPr>
            <w:tcW w:w="900" w:type="dxa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</w:tr>
      <w:tr w:rsidR="00ED1A3A" w:rsidRPr="00B71564" w:rsidTr="00B71564">
        <w:tc>
          <w:tcPr>
            <w:tcW w:w="2520" w:type="dxa"/>
            <w:shd w:val="clear" w:color="auto" w:fill="auto"/>
          </w:tcPr>
          <w:p w:rsidR="00ED1A3A" w:rsidRPr="00B71564" w:rsidRDefault="00ED1A3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Teacher</w:t>
            </w:r>
          </w:p>
        </w:tc>
        <w:tc>
          <w:tcPr>
            <w:tcW w:w="900" w:type="dxa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</w:tr>
      <w:tr w:rsidR="00ED1A3A" w:rsidRPr="00B71564" w:rsidTr="00B71564">
        <w:tc>
          <w:tcPr>
            <w:tcW w:w="2520" w:type="dxa"/>
            <w:shd w:val="clear" w:color="auto" w:fill="auto"/>
          </w:tcPr>
          <w:p w:rsidR="00ED1A3A" w:rsidRPr="00B71564" w:rsidRDefault="00ED1A3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Head teacher</w:t>
            </w:r>
          </w:p>
        </w:tc>
        <w:tc>
          <w:tcPr>
            <w:tcW w:w="900" w:type="dxa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</w:tr>
      <w:tr w:rsidR="00ED1A3A" w:rsidRPr="00B71564" w:rsidTr="00B71564">
        <w:tc>
          <w:tcPr>
            <w:tcW w:w="2520" w:type="dxa"/>
            <w:shd w:val="clear" w:color="auto" w:fill="auto"/>
          </w:tcPr>
          <w:p w:rsidR="00ED1A3A" w:rsidRPr="00B71564" w:rsidRDefault="00ED1A3A" w:rsidP="00B71564">
            <w:pPr>
              <w:spacing w:after="240"/>
              <w:jc w:val="both"/>
              <w:rPr>
                <w:rFonts w:ascii="Arial" w:hAnsi="Arial"/>
              </w:rPr>
            </w:pPr>
            <w:r w:rsidRPr="00B71564">
              <w:rPr>
                <w:rFonts w:ascii="Arial" w:hAnsi="Arial"/>
              </w:rPr>
              <w:t>School governor</w:t>
            </w:r>
          </w:p>
        </w:tc>
        <w:tc>
          <w:tcPr>
            <w:tcW w:w="900" w:type="dxa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ED1A3A" w:rsidRPr="00B71564" w:rsidRDefault="00ED1A3A" w:rsidP="00B71564">
            <w:pPr>
              <w:jc w:val="both"/>
              <w:rPr>
                <w:rFonts w:ascii="Arial" w:hAnsi="Arial"/>
              </w:rPr>
            </w:pPr>
          </w:p>
        </w:tc>
      </w:tr>
    </w:tbl>
    <w:p w:rsidR="00ED1A3A" w:rsidRPr="00E15013" w:rsidRDefault="00ED1A3A" w:rsidP="00A53A52">
      <w:pPr>
        <w:rPr>
          <w:rFonts w:ascii="Arial" w:hAnsi="Arial"/>
        </w:rPr>
      </w:pPr>
    </w:p>
    <w:p w:rsidR="00ED1A3A" w:rsidRPr="00E15013" w:rsidRDefault="00ED1A3A" w:rsidP="00ED1A3A"/>
    <w:p w:rsidR="00FB78A4" w:rsidRPr="00E15013" w:rsidRDefault="00B649CD" w:rsidP="00ED1A3A">
      <w:pPr>
        <w:pStyle w:val="Heading1"/>
        <w:spacing w:before="0" w:after="0"/>
        <w:ind w:left="-720"/>
        <w:rPr>
          <w:sz w:val="24"/>
          <w:szCs w:val="24"/>
        </w:rPr>
      </w:pPr>
      <w:r w:rsidRPr="00E15013">
        <w:rPr>
          <w:sz w:val="24"/>
          <w:szCs w:val="24"/>
        </w:rPr>
        <w:t>i</w:t>
      </w:r>
      <w:r w:rsidR="000408E8" w:rsidRPr="00E15013">
        <w:rPr>
          <w:sz w:val="24"/>
          <w:szCs w:val="24"/>
        </w:rPr>
        <w:t>v</w:t>
      </w:r>
      <w:r w:rsidR="00D35447" w:rsidRPr="00E15013">
        <w:rPr>
          <w:sz w:val="24"/>
          <w:szCs w:val="24"/>
        </w:rPr>
        <w:t xml:space="preserve">. </w:t>
      </w:r>
      <w:r w:rsidR="00FB78A4" w:rsidRPr="00E15013">
        <w:rPr>
          <w:sz w:val="24"/>
          <w:szCs w:val="24"/>
        </w:rPr>
        <w:t>DECLARATION</w:t>
      </w:r>
    </w:p>
    <w:p w:rsidR="0026696C" w:rsidRPr="00E15013" w:rsidRDefault="0026696C" w:rsidP="0026696C">
      <w:pPr>
        <w:pStyle w:val="BodyText"/>
        <w:ind w:left="-720"/>
        <w:jc w:val="left"/>
        <w:rPr>
          <w:sz w:val="24"/>
          <w:szCs w:val="24"/>
        </w:rPr>
      </w:pPr>
    </w:p>
    <w:p w:rsidR="0026696C" w:rsidRPr="00E15013" w:rsidRDefault="0026696C" w:rsidP="0026696C">
      <w:pPr>
        <w:pStyle w:val="BodyText"/>
        <w:ind w:left="-720"/>
        <w:jc w:val="left"/>
        <w:rPr>
          <w:sz w:val="24"/>
          <w:szCs w:val="24"/>
        </w:rPr>
      </w:pPr>
      <w:r w:rsidRPr="00E15013">
        <w:rPr>
          <w:sz w:val="24"/>
          <w:szCs w:val="24"/>
        </w:rPr>
        <w:t>I have read the background information provided.</w:t>
      </w:r>
      <w:r w:rsidR="00BA399F" w:rsidRPr="00E15013">
        <w:rPr>
          <w:sz w:val="24"/>
          <w:szCs w:val="24"/>
        </w:rPr>
        <w:t xml:space="preserve"> I wish to be considered for </w:t>
      </w:r>
      <w:r w:rsidRPr="00E15013">
        <w:rPr>
          <w:sz w:val="24"/>
          <w:szCs w:val="24"/>
        </w:rPr>
        <w:t xml:space="preserve">membership </w:t>
      </w:r>
      <w:r w:rsidR="00ED1A3A" w:rsidRPr="00E15013">
        <w:rPr>
          <w:sz w:val="24"/>
          <w:szCs w:val="24"/>
        </w:rPr>
        <w:t xml:space="preserve">of </w:t>
      </w:r>
      <w:r w:rsidR="007D482B" w:rsidRPr="00E15013">
        <w:rPr>
          <w:sz w:val="24"/>
          <w:szCs w:val="24"/>
        </w:rPr>
        <w:t>the</w:t>
      </w:r>
      <w:r w:rsidR="00A53A52">
        <w:rPr>
          <w:color w:val="FF0000"/>
          <w:sz w:val="24"/>
          <w:szCs w:val="24"/>
        </w:rPr>
        <w:t xml:space="preserve"> Twyford Academies Trust</w:t>
      </w:r>
      <w:r w:rsidR="007D482B" w:rsidRPr="002150DB">
        <w:rPr>
          <w:color w:val="FF0000"/>
          <w:sz w:val="24"/>
          <w:szCs w:val="24"/>
        </w:rPr>
        <w:t xml:space="preserve"> </w:t>
      </w:r>
      <w:r w:rsidR="00A53A52">
        <w:rPr>
          <w:sz w:val="24"/>
          <w:szCs w:val="24"/>
        </w:rPr>
        <w:t xml:space="preserve">pool of </w:t>
      </w:r>
      <w:r w:rsidR="007D482B" w:rsidRPr="00E15013">
        <w:rPr>
          <w:sz w:val="24"/>
          <w:szCs w:val="24"/>
        </w:rPr>
        <w:t xml:space="preserve">appeals panel members. </w:t>
      </w:r>
    </w:p>
    <w:p w:rsidR="0026696C" w:rsidRPr="00E15013" w:rsidRDefault="0026696C" w:rsidP="0026696C">
      <w:pPr>
        <w:pStyle w:val="BodyText"/>
        <w:ind w:left="-720"/>
        <w:jc w:val="left"/>
        <w:rPr>
          <w:sz w:val="24"/>
          <w:szCs w:val="24"/>
        </w:rPr>
      </w:pPr>
    </w:p>
    <w:p w:rsidR="000408E8" w:rsidRPr="00E15013" w:rsidRDefault="00C549C3" w:rsidP="000408E8">
      <w:pPr>
        <w:pStyle w:val="BodyText"/>
        <w:ind w:left="-720"/>
        <w:jc w:val="left"/>
        <w:rPr>
          <w:sz w:val="24"/>
          <w:szCs w:val="24"/>
        </w:rPr>
      </w:pPr>
      <w:r w:rsidRPr="00E15013">
        <w:rPr>
          <w:sz w:val="24"/>
          <w:szCs w:val="24"/>
        </w:rPr>
        <w:t xml:space="preserve">I am willing to attend a </w:t>
      </w:r>
      <w:r w:rsidR="0026696C" w:rsidRPr="00E15013">
        <w:rPr>
          <w:sz w:val="24"/>
          <w:szCs w:val="24"/>
        </w:rPr>
        <w:t xml:space="preserve">training </w:t>
      </w:r>
      <w:r w:rsidRPr="00E15013">
        <w:rPr>
          <w:sz w:val="24"/>
          <w:szCs w:val="24"/>
        </w:rPr>
        <w:t>session on appointment and then at least every two years thereafter</w:t>
      </w:r>
      <w:r w:rsidR="0026696C" w:rsidRPr="00E15013">
        <w:rPr>
          <w:sz w:val="24"/>
          <w:szCs w:val="24"/>
        </w:rPr>
        <w:t>.</w:t>
      </w:r>
    </w:p>
    <w:p w:rsidR="000408E8" w:rsidRPr="00E15013" w:rsidRDefault="000408E8" w:rsidP="000408E8">
      <w:pPr>
        <w:pStyle w:val="BodyText"/>
        <w:ind w:left="-720"/>
        <w:jc w:val="left"/>
        <w:rPr>
          <w:sz w:val="24"/>
          <w:szCs w:val="24"/>
        </w:rPr>
      </w:pPr>
    </w:p>
    <w:p w:rsidR="000408E8" w:rsidRPr="00E15013" w:rsidRDefault="000408E8" w:rsidP="000408E8">
      <w:pPr>
        <w:pStyle w:val="BodyText"/>
        <w:ind w:left="-720"/>
        <w:jc w:val="left"/>
        <w:rPr>
          <w:sz w:val="24"/>
          <w:szCs w:val="24"/>
        </w:rPr>
      </w:pPr>
      <w:r w:rsidRPr="00E15013">
        <w:rPr>
          <w:sz w:val="24"/>
          <w:szCs w:val="24"/>
        </w:rPr>
        <w:t>I am not a councillor</w:t>
      </w:r>
      <w:r w:rsidR="0026696C" w:rsidRPr="00E15013">
        <w:rPr>
          <w:sz w:val="24"/>
          <w:szCs w:val="24"/>
        </w:rPr>
        <w:t xml:space="preserve"> or an </w:t>
      </w:r>
      <w:r w:rsidRPr="00E15013">
        <w:rPr>
          <w:sz w:val="24"/>
          <w:szCs w:val="24"/>
        </w:rPr>
        <w:t>e</w:t>
      </w:r>
      <w:r w:rsidR="0026696C" w:rsidRPr="00E15013">
        <w:rPr>
          <w:sz w:val="24"/>
          <w:szCs w:val="24"/>
        </w:rPr>
        <w:t xml:space="preserve">mployee of </w:t>
      </w:r>
      <w:r w:rsidR="00A53A52">
        <w:rPr>
          <w:sz w:val="24"/>
          <w:szCs w:val="24"/>
        </w:rPr>
        <w:t xml:space="preserve">Twyford C of E Academies Trust or the </w:t>
      </w:r>
      <w:r w:rsidR="00B649CD" w:rsidRPr="002150DB">
        <w:rPr>
          <w:color w:val="FF0000"/>
          <w:sz w:val="24"/>
          <w:szCs w:val="24"/>
        </w:rPr>
        <w:t xml:space="preserve">London Borough of </w:t>
      </w:r>
      <w:r w:rsidR="00A53A52">
        <w:rPr>
          <w:color w:val="FF0000"/>
          <w:sz w:val="24"/>
          <w:szCs w:val="24"/>
        </w:rPr>
        <w:t xml:space="preserve">Ealing </w:t>
      </w:r>
      <w:r w:rsidRPr="002150DB">
        <w:rPr>
          <w:color w:val="FF0000"/>
          <w:sz w:val="24"/>
          <w:szCs w:val="24"/>
        </w:rPr>
        <w:t>Council</w:t>
      </w:r>
      <w:r w:rsidR="0061016B" w:rsidRPr="00E15013">
        <w:rPr>
          <w:sz w:val="24"/>
          <w:szCs w:val="24"/>
        </w:rPr>
        <w:t>, other than a teacher or teaching assistant</w:t>
      </w:r>
      <w:r w:rsidRPr="00E15013">
        <w:rPr>
          <w:sz w:val="24"/>
          <w:szCs w:val="24"/>
        </w:rPr>
        <w:t xml:space="preserve">. </w:t>
      </w:r>
    </w:p>
    <w:p w:rsidR="000408E8" w:rsidRPr="00E15013" w:rsidRDefault="000408E8" w:rsidP="007D482B">
      <w:pPr>
        <w:pStyle w:val="BodyText"/>
        <w:jc w:val="left"/>
        <w:rPr>
          <w:sz w:val="24"/>
          <w:szCs w:val="24"/>
        </w:rPr>
      </w:pPr>
    </w:p>
    <w:p w:rsidR="00FB78A4" w:rsidRPr="00E15013" w:rsidRDefault="00FB78A4" w:rsidP="00D35447">
      <w:pPr>
        <w:ind w:left="-720"/>
        <w:rPr>
          <w:rFonts w:ascii="Arial" w:hAnsi="Arial"/>
        </w:rPr>
      </w:pPr>
      <w:r w:rsidRPr="00E15013">
        <w:rPr>
          <w:rFonts w:ascii="Arial" w:hAnsi="Arial"/>
        </w:rPr>
        <w:t>T</w:t>
      </w:r>
      <w:r w:rsidR="00AB62B0" w:rsidRPr="00E15013">
        <w:rPr>
          <w:rFonts w:ascii="Arial" w:hAnsi="Arial"/>
        </w:rPr>
        <w:t>he information which I have give</w:t>
      </w:r>
      <w:r w:rsidRPr="00E15013">
        <w:rPr>
          <w:rFonts w:ascii="Arial" w:hAnsi="Arial"/>
        </w:rPr>
        <w:t>n is true and complete to the best of my knowledge and belief.</w:t>
      </w:r>
    </w:p>
    <w:p w:rsidR="00FB78A4" w:rsidRPr="00E15013" w:rsidRDefault="00FB78A4" w:rsidP="000C2F02">
      <w:pPr>
        <w:rPr>
          <w:rFonts w:ascii="Arial" w:hAnsi="Arial"/>
        </w:rPr>
      </w:pPr>
    </w:p>
    <w:p w:rsidR="000C2F02" w:rsidRPr="00E15013" w:rsidRDefault="000C2F02" w:rsidP="000C2F02">
      <w:pPr>
        <w:rPr>
          <w:rFonts w:ascii="Arial" w:hAnsi="Arial"/>
        </w:rPr>
      </w:pPr>
    </w:p>
    <w:p w:rsidR="00FB78A4" w:rsidRPr="00E15013" w:rsidRDefault="00FB78A4" w:rsidP="00E15013">
      <w:pPr>
        <w:ind w:left="-720"/>
        <w:rPr>
          <w:rFonts w:ascii="Arial" w:hAnsi="Arial"/>
        </w:rPr>
      </w:pPr>
      <w:r w:rsidRPr="00E15013">
        <w:rPr>
          <w:rFonts w:ascii="Arial" w:hAnsi="Arial"/>
        </w:rPr>
        <w:t>Signed: _________________________</w:t>
      </w:r>
      <w:r w:rsidRPr="00E15013">
        <w:rPr>
          <w:rFonts w:ascii="Arial" w:hAnsi="Arial"/>
        </w:rPr>
        <w:tab/>
        <w:t>Dated: ____________</w:t>
      </w:r>
    </w:p>
    <w:p w:rsidR="00B84812" w:rsidRPr="00E15013" w:rsidRDefault="00B84812" w:rsidP="009A5796">
      <w:pPr>
        <w:pStyle w:val="BodyTextIndent"/>
        <w:ind w:left="0"/>
        <w:jc w:val="left"/>
        <w:rPr>
          <w:sz w:val="24"/>
          <w:szCs w:val="24"/>
        </w:rPr>
      </w:pPr>
    </w:p>
    <w:p w:rsidR="000C2F02" w:rsidRPr="00E15013" w:rsidRDefault="00FB78A4" w:rsidP="000C2F02">
      <w:pPr>
        <w:ind w:left="-720"/>
        <w:rPr>
          <w:rFonts w:ascii="Arial" w:hAnsi="Arial"/>
          <w:b/>
        </w:rPr>
      </w:pPr>
      <w:r w:rsidRPr="00E15013">
        <w:rPr>
          <w:rFonts w:ascii="Arial" w:hAnsi="Arial"/>
          <w:b/>
        </w:rPr>
        <w:t>PLEASE RETURN</w:t>
      </w:r>
      <w:r w:rsidR="00D35447" w:rsidRPr="00E15013">
        <w:rPr>
          <w:rFonts w:ascii="Arial" w:hAnsi="Arial"/>
          <w:b/>
        </w:rPr>
        <w:t xml:space="preserve"> COMPLETED APPLICATION FORM TO:</w:t>
      </w:r>
    </w:p>
    <w:p w:rsidR="002150DB" w:rsidRDefault="002150DB" w:rsidP="002150DB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Valerie </w:t>
      </w:r>
      <w:proofErr w:type="spellStart"/>
      <w:r>
        <w:rPr>
          <w:rFonts w:ascii="Arial" w:hAnsi="Arial" w:cs="Arial"/>
        </w:rPr>
        <w:t>Drak</w:t>
      </w:r>
      <w:proofErr w:type="spellEnd"/>
    </w:p>
    <w:p w:rsidR="002150DB" w:rsidRDefault="002150DB" w:rsidP="00D3544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Senior Clerk to the Board of Directors &amp; Governing Body</w:t>
      </w:r>
    </w:p>
    <w:p w:rsidR="002150DB" w:rsidRDefault="002150DB" w:rsidP="00D3544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Twyford C of E Academies Trust</w:t>
      </w:r>
    </w:p>
    <w:p w:rsidR="002150DB" w:rsidRDefault="002150DB" w:rsidP="00D3544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Twyford C of E High School </w:t>
      </w:r>
    </w:p>
    <w:p w:rsidR="002150DB" w:rsidRDefault="002150DB" w:rsidP="00D3544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Twyford Crescent</w:t>
      </w:r>
    </w:p>
    <w:p w:rsidR="002150DB" w:rsidRDefault="002150DB" w:rsidP="00D3544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Acton</w:t>
      </w:r>
    </w:p>
    <w:p w:rsidR="002150DB" w:rsidRPr="00E15013" w:rsidRDefault="002150DB" w:rsidP="00A53A52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W3 9PP</w:t>
      </w:r>
    </w:p>
    <w:p w:rsidR="002C34F9" w:rsidRPr="00A560A5" w:rsidRDefault="002C34F9" w:rsidP="00A560A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sectPr w:rsidR="002C34F9" w:rsidRPr="00A560A5">
      <w:headerReference w:type="default" r:id="rId11"/>
      <w:footerReference w:type="default" r:id="rId12"/>
      <w:pgSz w:w="12240" w:h="15840" w:code="1"/>
      <w:pgMar w:top="1440" w:right="1797" w:bottom="1440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6F" w:rsidRDefault="00475D6F">
      <w:r>
        <w:separator/>
      </w:r>
    </w:p>
  </w:endnote>
  <w:endnote w:type="continuationSeparator" w:id="0">
    <w:p w:rsidR="00475D6F" w:rsidRDefault="0047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B" w:rsidRPr="00963EC9" w:rsidRDefault="002150DB" w:rsidP="002150DB">
    <w:pPr>
      <w:jc w:val="center"/>
      <w:rPr>
        <w:rFonts w:ascii="Footlight MT Light" w:hAnsi="Footlight MT Light"/>
        <w:color w:val="0000FF"/>
        <w:sz w:val="14"/>
      </w:rPr>
    </w:pPr>
    <w:r w:rsidRPr="00963EC9">
      <w:rPr>
        <w:rFonts w:ascii="Footlight MT Light" w:hAnsi="Footlight MT Light"/>
        <w:color w:val="0000FF"/>
        <w:sz w:val="14"/>
      </w:rPr>
      <w:t xml:space="preserve">The Twyford Church of England Academies Trust </w:t>
    </w:r>
  </w:p>
  <w:p w:rsidR="002150DB" w:rsidRPr="00963EC9" w:rsidRDefault="002150DB" w:rsidP="002150DB">
    <w:pPr>
      <w:jc w:val="center"/>
      <w:rPr>
        <w:rFonts w:ascii="Footlight MT Light" w:hAnsi="Footlight MT Light"/>
        <w:color w:val="0000FF"/>
        <w:sz w:val="14"/>
      </w:rPr>
    </w:pPr>
    <w:r w:rsidRPr="00963EC9">
      <w:rPr>
        <w:rFonts w:ascii="Footlight MT Light" w:hAnsi="Footlight MT Light"/>
        <w:color w:val="0000FF"/>
        <w:sz w:val="14"/>
      </w:rPr>
      <w:t xml:space="preserve">is a charitable company limited by guarantee registered in England &amp; </w:t>
    </w:r>
    <w:proofErr w:type="gramStart"/>
    <w:r w:rsidRPr="00963EC9">
      <w:rPr>
        <w:rFonts w:ascii="Footlight MT Light" w:hAnsi="Footlight MT Light"/>
        <w:color w:val="0000FF"/>
        <w:sz w:val="14"/>
      </w:rPr>
      <w:t>Wales.</w:t>
    </w:r>
    <w:proofErr w:type="gramEnd"/>
    <w:r w:rsidRPr="00963EC9">
      <w:rPr>
        <w:rFonts w:ascii="Footlight MT Light" w:hAnsi="Footlight MT Light"/>
        <w:color w:val="0000FF"/>
        <w:sz w:val="14"/>
      </w:rPr>
      <w:t xml:space="preserve"> </w:t>
    </w:r>
  </w:p>
  <w:p w:rsidR="002150DB" w:rsidRPr="00963EC9" w:rsidRDefault="002150DB" w:rsidP="002150DB">
    <w:pPr>
      <w:jc w:val="center"/>
      <w:rPr>
        <w:rFonts w:ascii="Footlight MT Light" w:hAnsi="Footlight MT Light"/>
        <w:color w:val="0000FF"/>
        <w:sz w:val="14"/>
      </w:rPr>
    </w:pPr>
    <w:r w:rsidRPr="00963EC9">
      <w:rPr>
        <w:rFonts w:ascii="Footlight MT Light" w:hAnsi="Footlight MT Light"/>
        <w:color w:val="0000FF"/>
        <w:sz w:val="14"/>
      </w:rPr>
      <w:t>Registered Number: - 07648968</w:t>
    </w:r>
  </w:p>
  <w:p w:rsidR="002150DB" w:rsidRPr="00963EC9" w:rsidRDefault="002150DB" w:rsidP="002150DB">
    <w:pPr>
      <w:jc w:val="center"/>
      <w:rPr>
        <w:rFonts w:ascii="Footlight MT Light" w:hAnsi="Footlight MT Light"/>
        <w:color w:val="0000FF"/>
        <w:sz w:val="14"/>
      </w:rPr>
    </w:pPr>
    <w:r w:rsidRPr="00963EC9">
      <w:rPr>
        <w:rFonts w:ascii="Footlight MT Light" w:hAnsi="Footlight MT Light"/>
        <w:color w:val="0000FF"/>
        <w:sz w:val="14"/>
      </w:rPr>
      <w:t>Registered Office: - Twyford C of E High School, Twyford Crescent, Acton, London W3 9PP</w:t>
    </w:r>
  </w:p>
  <w:p w:rsidR="002150DB" w:rsidRDefault="00215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6F" w:rsidRDefault="00475D6F">
      <w:r>
        <w:separator/>
      </w:r>
    </w:p>
  </w:footnote>
  <w:footnote w:type="continuationSeparator" w:id="0">
    <w:p w:rsidR="00475D6F" w:rsidRDefault="0047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35" w:rsidRDefault="00856A35">
    <w:pPr>
      <w:pStyle w:val="Header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1B3"/>
    <w:multiLevelType w:val="hybridMultilevel"/>
    <w:tmpl w:val="44BC518A"/>
    <w:lvl w:ilvl="0" w:tplc="D8E20B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592335"/>
    <w:multiLevelType w:val="hybridMultilevel"/>
    <w:tmpl w:val="E6C23C44"/>
    <w:lvl w:ilvl="0" w:tplc="813C64F0">
      <w:start w:val="1"/>
      <w:numFmt w:val="bullet"/>
      <w:lvlText w:val=""/>
      <w:lvlJc w:val="left"/>
      <w:pPr>
        <w:tabs>
          <w:tab w:val="num" w:pos="1280"/>
        </w:tabs>
        <w:ind w:left="12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6CF547F"/>
    <w:multiLevelType w:val="hybridMultilevel"/>
    <w:tmpl w:val="BB8689A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046CF"/>
    <w:multiLevelType w:val="hybridMultilevel"/>
    <w:tmpl w:val="4E626D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EE43D1"/>
    <w:multiLevelType w:val="hybridMultilevel"/>
    <w:tmpl w:val="EEA82568"/>
    <w:lvl w:ilvl="0" w:tplc="813C64F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F5E"/>
    <w:multiLevelType w:val="hybridMultilevel"/>
    <w:tmpl w:val="3052F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2A3"/>
    <w:multiLevelType w:val="hybridMultilevel"/>
    <w:tmpl w:val="B5DC2C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0F2F"/>
    <w:multiLevelType w:val="hybridMultilevel"/>
    <w:tmpl w:val="5CACD0E2"/>
    <w:lvl w:ilvl="0" w:tplc="813C64F0">
      <w:start w:val="1"/>
      <w:numFmt w:val="bullet"/>
      <w:lvlText w:val=""/>
      <w:lvlJc w:val="left"/>
      <w:pPr>
        <w:tabs>
          <w:tab w:val="num" w:pos="1400"/>
        </w:tabs>
        <w:ind w:left="140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C04E3"/>
    <w:multiLevelType w:val="hybridMultilevel"/>
    <w:tmpl w:val="358CC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20AEA"/>
    <w:multiLevelType w:val="hybridMultilevel"/>
    <w:tmpl w:val="BDF63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4F1"/>
    <w:multiLevelType w:val="hybridMultilevel"/>
    <w:tmpl w:val="82403E76"/>
    <w:lvl w:ilvl="0" w:tplc="813C64F0">
      <w:start w:val="1"/>
      <w:numFmt w:val="bullet"/>
      <w:lvlText w:val=""/>
      <w:lvlJc w:val="left"/>
      <w:pPr>
        <w:tabs>
          <w:tab w:val="num" w:pos="1040"/>
        </w:tabs>
        <w:ind w:left="104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B6914"/>
    <w:multiLevelType w:val="hybridMultilevel"/>
    <w:tmpl w:val="DDD4C9E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52FDE"/>
    <w:multiLevelType w:val="hybridMultilevel"/>
    <w:tmpl w:val="29003A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985F66"/>
    <w:multiLevelType w:val="hybridMultilevel"/>
    <w:tmpl w:val="31BC7A0A"/>
    <w:lvl w:ilvl="0" w:tplc="6D084ED8">
      <w:start w:val="5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3BD1D33"/>
    <w:multiLevelType w:val="hybridMultilevel"/>
    <w:tmpl w:val="BB9836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E55"/>
    <w:multiLevelType w:val="hybridMultilevel"/>
    <w:tmpl w:val="12024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5BFD"/>
    <w:multiLevelType w:val="singleLevel"/>
    <w:tmpl w:val="8810435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7" w15:restartNumberingAfterBreak="0">
    <w:nsid w:val="472B081D"/>
    <w:multiLevelType w:val="hybridMultilevel"/>
    <w:tmpl w:val="CC4A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5D90"/>
    <w:multiLevelType w:val="hybridMultilevel"/>
    <w:tmpl w:val="B11E634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EEED08E">
      <w:start w:val="1"/>
      <w:numFmt w:val="decimal"/>
      <w:lvlText w:val="%2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E77173"/>
    <w:multiLevelType w:val="hybridMultilevel"/>
    <w:tmpl w:val="2062C902"/>
    <w:lvl w:ilvl="0" w:tplc="813C64F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5DBD"/>
    <w:multiLevelType w:val="hybridMultilevel"/>
    <w:tmpl w:val="E7F4416C"/>
    <w:lvl w:ilvl="0" w:tplc="17B03D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04FAE"/>
    <w:multiLevelType w:val="hybridMultilevel"/>
    <w:tmpl w:val="C0FE599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010D23"/>
    <w:multiLevelType w:val="hybridMultilevel"/>
    <w:tmpl w:val="38DEE5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302A64"/>
    <w:multiLevelType w:val="hybridMultilevel"/>
    <w:tmpl w:val="EB5A9042"/>
    <w:lvl w:ilvl="0" w:tplc="813C64F0">
      <w:start w:val="1"/>
      <w:numFmt w:val="bullet"/>
      <w:lvlText w:val=""/>
      <w:lvlJc w:val="left"/>
      <w:pPr>
        <w:tabs>
          <w:tab w:val="num" w:pos="1040"/>
        </w:tabs>
        <w:ind w:left="104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396CD1"/>
    <w:multiLevelType w:val="hybridMultilevel"/>
    <w:tmpl w:val="C0D6844A"/>
    <w:lvl w:ilvl="0" w:tplc="813C64F0">
      <w:start w:val="1"/>
      <w:numFmt w:val="bullet"/>
      <w:lvlText w:val=""/>
      <w:lvlJc w:val="left"/>
      <w:pPr>
        <w:tabs>
          <w:tab w:val="num" w:pos="1040"/>
        </w:tabs>
        <w:ind w:left="104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3283D"/>
    <w:multiLevelType w:val="hybridMultilevel"/>
    <w:tmpl w:val="29A4D2D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03809"/>
    <w:multiLevelType w:val="hybridMultilevel"/>
    <w:tmpl w:val="DFC66332"/>
    <w:lvl w:ilvl="0" w:tplc="813C64F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7020"/>
    <w:multiLevelType w:val="hybridMultilevel"/>
    <w:tmpl w:val="A3240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20"/>
  </w:num>
  <w:num w:numId="6">
    <w:abstractNumId w:val="18"/>
  </w:num>
  <w:num w:numId="7">
    <w:abstractNumId w:val="22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23"/>
  </w:num>
  <w:num w:numId="13">
    <w:abstractNumId w:val="24"/>
  </w:num>
  <w:num w:numId="14">
    <w:abstractNumId w:val="19"/>
  </w:num>
  <w:num w:numId="15">
    <w:abstractNumId w:val="26"/>
  </w:num>
  <w:num w:numId="16">
    <w:abstractNumId w:val="4"/>
  </w:num>
  <w:num w:numId="17">
    <w:abstractNumId w:val="13"/>
  </w:num>
  <w:num w:numId="18">
    <w:abstractNumId w:val="17"/>
  </w:num>
  <w:num w:numId="19">
    <w:abstractNumId w:val="2"/>
  </w:num>
  <w:num w:numId="20">
    <w:abstractNumId w:val="16"/>
  </w:num>
  <w:num w:numId="21">
    <w:abstractNumId w:val="21"/>
  </w:num>
  <w:num w:numId="22">
    <w:abstractNumId w:val="25"/>
  </w:num>
  <w:num w:numId="23">
    <w:abstractNumId w:val="14"/>
  </w:num>
  <w:num w:numId="24">
    <w:abstractNumId w:val="15"/>
  </w:num>
  <w:num w:numId="25">
    <w:abstractNumId w:val="5"/>
  </w:num>
  <w:num w:numId="26">
    <w:abstractNumId w:val="27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CD"/>
    <w:rsid w:val="00011E23"/>
    <w:rsid w:val="00012015"/>
    <w:rsid w:val="00033389"/>
    <w:rsid w:val="00036F78"/>
    <w:rsid w:val="000408E8"/>
    <w:rsid w:val="00046007"/>
    <w:rsid w:val="00057D57"/>
    <w:rsid w:val="000A66B5"/>
    <w:rsid w:val="000B27B8"/>
    <w:rsid w:val="000B3A76"/>
    <w:rsid w:val="000C2F02"/>
    <w:rsid w:val="001005AF"/>
    <w:rsid w:val="0010327D"/>
    <w:rsid w:val="00104639"/>
    <w:rsid w:val="00112E65"/>
    <w:rsid w:val="00117141"/>
    <w:rsid w:val="00152537"/>
    <w:rsid w:val="0015593D"/>
    <w:rsid w:val="0016060E"/>
    <w:rsid w:val="001634CF"/>
    <w:rsid w:val="00170B7C"/>
    <w:rsid w:val="00172ED6"/>
    <w:rsid w:val="001A5088"/>
    <w:rsid w:val="001A597E"/>
    <w:rsid w:val="001B0CDC"/>
    <w:rsid w:val="001B56A8"/>
    <w:rsid w:val="001C45C9"/>
    <w:rsid w:val="001D02C1"/>
    <w:rsid w:val="001D0391"/>
    <w:rsid w:val="001E5CE0"/>
    <w:rsid w:val="001F2BFF"/>
    <w:rsid w:val="001F6558"/>
    <w:rsid w:val="002000FF"/>
    <w:rsid w:val="00200565"/>
    <w:rsid w:val="00204F73"/>
    <w:rsid w:val="002124E7"/>
    <w:rsid w:val="002150DB"/>
    <w:rsid w:val="00224EFC"/>
    <w:rsid w:val="0026696C"/>
    <w:rsid w:val="00277E03"/>
    <w:rsid w:val="00292098"/>
    <w:rsid w:val="002942D9"/>
    <w:rsid w:val="002A36FE"/>
    <w:rsid w:val="002B17DB"/>
    <w:rsid w:val="002B3AC0"/>
    <w:rsid w:val="002B4A7E"/>
    <w:rsid w:val="002C34F9"/>
    <w:rsid w:val="002C60CD"/>
    <w:rsid w:val="002D6714"/>
    <w:rsid w:val="002E1EF7"/>
    <w:rsid w:val="002E7802"/>
    <w:rsid w:val="002F49AC"/>
    <w:rsid w:val="002F585C"/>
    <w:rsid w:val="0031101F"/>
    <w:rsid w:val="0031208C"/>
    <w:rsid w:val="00321FD1"/>
    <w:rsid w:val="0032200A"/>
    <w:rsid w:val="003269DA"/>
    <w:rsid w:val="00342D42"/>
    <w:rsid w:val="00352F60"/>
    <w:rsid w:val="00392B25"/>
    <w:rsid w:val="003A5BE5"/>
    <w:rsid w:val="003B1AF8"/>
    <w:rsid w:val="003B1CAB"/>
    <w:rsid w:val="003B38F9"/>
    <w:rsid w:val="003C59E6"/>
    <w:rsid w:val="003C68BC"/>
    <w:rsid w:val="003E0F10"/>
    <w:rsid w:val="003F2FB1"/>
    <w:rsid w:val="003F6AEF"/>
    <w:rsid w:val="00417007"/>
    <w:rsid w:val="00417794"/>
    <w:rsid w:val="00431C29"/>
    <w:rsid w:val="0043247A"/>
    <w:rsid w:val="00435F97"/>
    <w:rsid w:val="00437CD8"/>
    <w:rsid w:val="00441199"/>
    <w:rsid w:val="0044282A"/>
    <w:rsid w:val="0044488B"/>
    <w:rsid w:val="0044738A"/>
    <w:rsid w:val="0046706B"/>
    <w:rsid w:val="00475D6F"/>
    <w:rsid w:val="004844F2"/>
    <w:rsid w:val="004938F9"/>
    <w:rsid w:val="004949DA"/>
    <w:rsid w:val="004A467A"/>
    <w:rsid w:val="004B1879"/>
    <w:rsid w:val="004B5354"/>
    <w:rsid w:val="004B67BB"/>
    <w:rsid w:val="004D49A5"/>
    <w:rsid w:val="004E32F2"/>
    <w:rsid w:val="004E7E00"/>
    <w:rsid w:val="005161D6"/>
    <w:rsid w:val="00517507"/>
    <w:rsid w:val="00517C8B"/>
    <w:rsid w:val="00517CC5"/>
    <w:rsid w:val="0052106F"/>
    <w:rsid w:val="00532D6B"/>
    <w:rsid w:val="00552DBD"/>
    <w:rsid w:val="00566D45"/>
    <w:rsid w:val="00584D8D"/>
    <w:rsid w:val="00590014"/>
    <w:rsid w:val="00593652"/>
    <w:rsid w:val="00595A3B"/>
    <w:rsid w:val="005B1D52"/>
    <w:rsid w:val="005C123E"/>
    <w:rsid w:val="005D201A"/>
    <w:rsid w:val="005D400E"/>
    <w:rsid w:val="005E1458"/>
    <w:rsid w:val="005E50AC"/>
    <w:rsid w:val="0060689D"/>
    <w:rsid w:val="00606E00"/>
    <w:rsid w:val="0061016B"/>
    <w:rsid w:val="00615217"/>
    <w:rsid w:val="00631ACD"/>
    <w:rsid w:val="0065595C"/>
    <w:rsid w:val="00656DF1"/>
    <w:rsid w:val="00680662"/>
    <w:rsid w:val="0068651F"/>
    <w:rsid w:val="006919A3"/>
    <w:rsid w:val="006A2305"/>
    <w:rsid w:val="006B7F7B"/>
    <w:rsid w:val="006C3140"/>
    <w:rsid w:val="006C333B"/>
    <w:rsid w:val="006C4F57"/>
    <w:rsid w:val="006E746F"/>
    <w:rsid w:val="006F6FDA"/>
    <w:rsid w:val="00701730"/>
    <w:rsid w:val="0071245B"/>
    <w:rsid w:val="00722FCA"/>
    <w:rsid w:val="0073361E"/>
    <w:rsid w:val="00734FD3"/>
    <w:rsid w:val="007411DA"/>
    <w:rsid w:val="007629E1"/>
    <w:rsid w:val="00762D47"/>
    <w:rsid w:val="00774D81"/>
    <w:rsid w:val="00784D81"/>
    <w:rsid w:val="007A41F2"/>
    <w:rsid w:val="007B0843"/>
    <w:rsid w:val="007B6C29"/>
    <w:rsid w:val="007B6CA7"/>
    <w:rsid w:val="007D2CA9"/>
    <w:rsid w:val="007D482B"/>
    <w:rsid w:val="007E2DB3"/>
    <w:rsid w:val="007F7819"/>
    <w:rsid w:val="007F7B0D"/>
    <w:rsid w:val="00815537"/>
    <w:rsid w:val="008359C0"/>
    <w:rsid w:val="00837EAB"/>
    <w:rsid w:val="00844150"/>
    <w:rsid w:val="00852D5E"/>
    <w:rsid w:val="00856A35"/>
    <w:rsid w:val="0087242E"/>
    <w:rsid w:val="00872EDE"/>
    <w:rsid w:val="00877FE1"/>
    <w:rsid w:val="00887DAB"/>
    <w:rsid w:val="00891991"/>
    <w:rsid w:val="00895FEA"/>
    <w:rsid w:val="008E6D8E"/>
    <w:rsid w:val="0090049C"/>
    <w:rsid w:val="009076E4"/>
    <w:rsid w:val="00923B69"/>
    <w:rsid w:val="0097043B"/>
    <w:rsid w:val="00980E43"/>
    <w:rsid w:val="00996FDF"/>
    <w:rsid w:val="009A5796"/>
    <w:rsid w:val="009A74CB"/>
    <w:rsid w:val="009B28D3"/>
    <w:rsid w:val="009D1D58"/>
    <w:rsid w:val="009D24D8"/>
    <w:rsid w:val="009F10FB"/>
    <w:rsid w:val="009F5C68"/>
    <w:rsid w:val="00A05660"/>
    <w:rsid w:val="00A1155F"/>
    <w:rsid w:val="00A3175F"/>
    <w:rsid w:val="00A37F35"/>
    <w:rsid w:val="00A51238"/>
    <w:rsid w:val="00A53A52"/>
    <w:rsid w:val="00A560A5"/>
    <w:rsid w:val="00A56617"/>
    <w:rsid w:val="00A63EAA"/>
    <w:rsid w:val="00A70673"/>
    <w:rsid w:val="00A74130"/>
    <w:rsid w:val="00A757EF"/>
    <w:rsid w:val="00A80B6A"/>
    <w:rsid w:val="00A941D0"/>
    <w:rsid w:val="00A94E62"/>
    <w:rsid w:val="00A95886"/>
    <w:rsid w:val="00A9610A"/>
    <w:rsid w:val="00AA28CF"/>
    <w:rsid w:val="00AA3788"/>
    <w:rsid w:val="00AB07D4"/>
    <w:rsid w:val="00AB62B0"/>
    <w:rsid w:val="00AC51EB"/>
    <w:rsid w:val="00AD0450"/>
    <w:rsid w:val="00B243B5"/>
    <w:rsid w:val="00B30F94"/>
    <w:rsid w:val="00B416D0"/>
    <w:rsid w:val="00B6129F"/>
    <w:rsid w:val="00B649CD"/>
    <w:rsid w:val="00B65E95"/>
    <w:rsid w:val="00B7101E"/>
    <w:rsid w:val="00B71564"/>
    <w:rsid w:val="00B77009"/>
    <w:rsid w:val="00B811CA"/>
    <w:rsid w:val="00B84812"/>
    <w:rsid w:val="00B96450"/>
    <w:rsid w:val="00BA399F"/>
    <w:rsid w:val="00BB19C6"/>
    <w:rsid w:val="00BB5DAA"/>
    <w:rsid w:val="00BB7BFC"/>
    <w:rsid w:val="00BC1718"/>
    <w:rsid w:val="00BD034D"/>
    <w:rsid w:val="00BD112F"/>
    <w:rsid w:val="00BD385A"/>
    <w:rsid w:val="00BE15AB"/>
    <w:rsid w:val="00BE7523"/>
    <w:rsid w:val="00BF044A"/>
    <w:rsid w:val="00C030BE"/>
    <w:rsid w:val="00C067DA"/>
    <w:rsid w:val="00C1350D"/>
    <w:rsid w:val="00C14553"/>
    <w:rsid w:val="00C20960"/>
    <w:rsid w:val="00C22DED"/>
    <w:rsid w:val="00C30ECC"/>
    <w:rsid w:val="00C41AB9"/>
    <w:rsid w:val="00C4261D"/>
    <w:rsid w:val="00C44BD9"/>
    <w:rsid w:val="00C47561"/>
    <w:rsid w:val="00C47A30"/>
    <w:rsid w:val="00C549C3"/>
    <w:rsid w:val="00C65676"/>
    <w:rsid w:val="00C81057"/>
    <w:rsid w:val="00C913F8"/>
    <w:rsid w:val="00C92CC7"/>
    <w:rsid w:val="00C95B5D"/>
    <w:rsid w:val="00CB4DA3"/>
    <w:rsid w:val="00CD09BB"/>
    <w:rsid w:val="00CE18F6"/>
    <w:rsid w:val="00CF306E"/>
    <w:rsid w:val="00D05352"/>
    <w:rsid w:val="00D076AF"/>
    <w:rsid w:val="00D138E6"/>
    <w:rsid w:val="00D35447"/>
    <w:rsid w:val="00D43B56"/>
    <w:rsid w:val="00D4523B"/>
    <w:rsid w:val="00D557A4"/>
    <w:rsid w:val="00D64D69"/>
    <w:rsid w:val="00D7074B"/>
    <w:rsid w:val="00D751F9"/>
    <w:rsid w:val="00D825AF"/>
    <w:rsid w:val="00D84FA8"/>
    <w:rsid w:val="00D85557"/>
    <w:rsid w:val="00D87DEC"/>
    <w:rsid w:val="00D949D3"/>
    <w:rsid w:val="00D97D15"/>
    <w:rsid w:val="00DC0A8B"/>
    <w:rsid w:val="00DD4166"/>
    <w:rsid w:val="00DD5180"/>
    <w:rsid w:val="00E02268"/>
    <w:rsid w:val="00E02BFA"/>
    <w:rsid w:val="00E15013"/>
    <w:rsid w:val="00E162BF"/>
    <w:rsid w:val="00E21280"/>
    <w:rsid w:val="00E240F8"/>
    <w:rsid w:val="00E26192"/>
    <w:rsid w:val="00E47E98"/>
    <w:rsid w:val="00E54015"/>
    <w:rsid w:val="00E706AA"/>
    <w:rsid w:val="00E70810"/>
    <w:rsid w:val="00E75871"/>
    <w:rsid w:val="00E760CA"/>
    <w:rsid w:val="00E76709"/>
    <w:rsid w:val="00EA6FF7"/>
    <w:rsid w:val="00ED1A3A"/>
    <w:rsid w:val="00ED34FF"/>
    <w:rsid w:val="00ED759A"/>
    <w:rsid w:val="00EE0064"/>
    <w:rsid w:val="00F069A5"/>
    <w:rsid w:val="00F202FC"/>
    <w:rsid w:val="00F211CB"/>
    <w:rsid w:val="00F3198B"/>
    <w:rsid w:val="00F568DE"/>
    <w:rsid w:val="00F71388"/>
    <w:rsid w:val="00FA1909"/>
    <w:rsid w:val="00FB3F2C"/>
    <w:rsid w:val="00FB7267"/>
    <w:rsid w:val="00FB78A4"/>
    <w:rsid w:val="00FF57FC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48A67A-D9D2-4786-8F8B-2A2AE3B4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B78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bC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B78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B7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B7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semiHidden/>
    <w:rsid w:val="002C6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qFormat/>
    <w:rsid w:val="00C549C3"/>
    <w:pPr>
      <w:jc w:val="center"/>
    </w:pPr>
    <w:rPr>
      <w:b/>
      <w:bCs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drake@twyford.ealing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ect.gov.uk/en/Parents/Schoolslearninganddevelopment/ChoosingASchool/DG_40163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F46F-5B36-4DDD-A5ED-48D559D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and Scrutiny Co-opted Member</vt:lpstr>
    </vt:vector>
  </TitlesOfParts>
  <Company>London Borough of Richmond</Company>
  <LinksUpToDate>false</LinksUpToDate>
  <CharactersWithSpaces>7530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http://www.direct.gov.uk/en/Parents/Schoolslearninganddevelopment/ChoosingASchool/DG_4016309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http://www.richmond.gov.uk/school_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and Scrutiny Co-opted Member</dc:title>
  <dc:subject/>
  <dc:creator>Ron Schrieber</dc:creator>
  <cp:keywords/>
  <dc:description/>
  <cp:lastModifiedBy>Yee Thinn</cp:lastModifiedBy>
  <cp:revision>2</cp:revision>
  <cp:lastPrinted>2013-12-20T22:53:00Z</cp:lastPrinted>
  <dcterms:created xsi:type="dcterms:W3CDTF">2019-01-10T15:23:00Z</dcterms:created>
  <dcterms:modified xsi:type="dcterms:W3CDTF">2019-01-10T15:23:00Z</dcterms:modified>
</cp:coreProperties>
</file>